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3BD1" w:rsidRPr="0035671F" w:rsidRDefault="00413BD1" w:rsidP="00413BD1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413BD1" w:rsidP="00121ED0">
      <w:pPr>
        <w:jc w:val="center"/>
        <w:rPr>
          <w:b/>
          <w:sz w:val="28"/>
          <w:szCs w:val="28"/>
        </w:rPr>
      </w:pPr>
      <w:r w:rsidRPr="00413BD1">
        <w:rPr>
          <w:b/>
          <w:noProof/>
          <w:sz w:val="28"/>
          <w:szCs w:val="28"/>
        </w:rPr>
        <w:drawing>
          <wp:inline distT="0" distB="0" distL="0" distR="0">
            <wp:extent cx="5940425" cy="3002150"/>
            <wp:effectExtent l="19050" t="0" r="317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413BD1" w:rsidRDefault="00413BD1" w:rsidP="00413B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413BD1" w:rsidRDefault="00413BD1" w:rsidP="00413BD1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413BD1" w:rsidRDefault="00413BD1" w:rsidP="00413BD1">
      <w:pPr>
        <w:jc w:val="center"/>
      </w:pPr>
      <w:r>
        <w:rPr>
          <w:b/>
          <w:i/>
        </w:rPr>
        <w:t>«ИНФОРМАТИКА»</w:t>
      </w:r>
    </w:p>
    <w:p w:rsidR="00413BD1" w:rsidRPr="0080527B" w:rsidRDefault="00413BD1" w:rsidP="00413BD1">
      <w:pPr>
        <w:jc w:val="center"/>
        <w:rPr>
          <w:color w:val="FF0000"/>
          <w:sz w:val="32"/>
          <w:szCs w:val="3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559"/>
        <w:gridCol w:w="2126"/>
        <w:gridCol w:w="2517"/>
      </w:tblGrid>
      <w:tr w:rsidR="00413BD1" w:rsidRPr="00373F11" w:rsidTr="008D2572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D1" w:rsidRPr="00373F11" w:rsidRDefault="00413BD1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</w:t>
            </w:r>
            <w:r>
              <w:rPr>
                <w:b/>
                <w:sz w:val="22"/>
                <w:szCs w:val="22"/>
              </w:rPr>
              <w:t xml:space="preserve">и темы </w:t>
            </w:r>
            <w:r w:rsidRPr="00373F11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D1" w:rsidRPr="00373F11" w:rsidRDefault="00413BD1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</w:t>
            </w:r>
            <w:r w:rsidRPr="00373F11">
              <w:rPr>
                <w:b/>
                <w:sz w:val="22"/>
                <w:szCs w:val="22"/>
              </w:rPr>
              <w:t>о</w:t>
            </w:r>
            <w:r w:rsidRPr="00373F11">
              <w:rPr>
                <w:b/>
                <w:sz w:val="22"/>
                <w:szCs w:val="22"/>
              </w:rPr>
              <w:t>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D1" w:rsidRPr="00373F11" w:rsidRDefault="00413BD1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</w:t>
            </w:r>
            <w:r w:rsidRPr="00373F11">
              <w:rPr>
                <w:b/>
                <w:sz w:val="22"/>
                <w:szCs w:val="22"/>
              </w:rPr>
              <w:t>а</w:t>
            </w:r>
            <w:r w:rsidRPr="00373F1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D1" w:rsidRPr="00373F11" w:rsidRDefault="00413BD1" w:rsidP="008D257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413BD1" w:rsidRPr="00373F11" w:rsidTr="008D2572">
        <w:trPr>
          <w:trHeight w:val="19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D1" w:rsidRDefault="00413BD1" w:rsidP="008D2572">
            <w:pPr>
              <w:pStyle w:val="Default"/>
              <w:rPr>
                <w:bCs/>
              </w:rPr>
            </w:pPr>
            <w:r w:rsidRPr="007435A5">
              <w:rPr>
                <w:b/>
                <w:bCs/>
              </w:rPr>
              <w:t xml:space="preserve">Раздел 1. </w:t>
            </w:r>
            <w:r w:rsidRPr="007435A5">
              <w:rPr>
                <w:b/>
              </w:rPr>
              <w:t>Введение в информатику</w:t>
            </w:r>
            <w:r w:rsidRPr="007435A5">
              <w:rPr>
                <w:bCs/>
              </w:rPr>
              <w:t xml:space="preserve"> Тема 1.1</w:t>
            </w:r>
            <w:r>
              <w:rPr>
                <w:bCs/>
              </w:rPr>
              <w:t xml:space="preserve"> </w:t>
            </w:r>
            <w:r w:rsidRPr="007435A5">
              <w:rPr>
                <w:bCs/>
              </w:rPr>
              <w:t>Основные понятия и терм</w:t>
            </w:r>
            <w:r w:rsidRPr="007435A5">
              <w:rPr>
                <w:bCs/>
              </w:rPr>
              <w:t>и</w:t>
            </w:r>
            <w:r w:rsidRPr="007435A5">
              <w:rPr>
                <w:bCs/>
              </w:rPr>
              <w:t>ны</w:t>
            </w:r>
          </w:p>
          <w:p w:rsidR="00413BD1" w:rsidRPr="007435A5" w:rsidRDefault="00413BD1" w:rsidP="008D2572">
            <w:r w:rsidRPr="007435A5">
              <w:t>Тема 1.2</w:t>
            </w:r>
          </w:p>
          <w:p w:rsidR="00413BD1" w:rsidRPr="007435A5" w:rsidRDefault="00413BD1" w:rsidP="008D2572">
            <w:pPr>
              <w:pStyle w:val="Default"/>
              <w:rPr>
                <w:b/>
                <w:bCs/>
              </w:rPr>
            </w:pPr>
            <w:r w:rsidRPr="007435A5">
              <w:t>Технические средства реализации информационных процессов</w:t>
            </w:r>
          </w:p>
          <w:p w:rsidR="00413BD1" w:rsidRPr="007435A5" w:rsidRDefault="00413BD1" w:rsidP="008D257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D1" w:rsidRPr="0064371B" w:rsidRDefault="00413BD1" w:rsidP="008D2572">
            <w:pPr>
              <w:jc w:val="center"/>
              <w:rPr>
                <w:b/>
              </w:rPr>
            </w:pPr>
            <w:r w:rsidRPr="0064371B">
              <w:t xml:space="preserve">ОК 1, ОК 2, ОК 3, ОК 4, ОК 5, ОК 6, ОК 7, </w:t>
            </w:r>
            <w:r w:rsidRPr="0064371B">
              <w:tab/>
              <w:t>ОК 8, ОК 9, ОК 10, ОК 11, ОК 12, ПК 1.5, ПК 2.1, ПК 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D1" w:rsidRPr="0064371B" w:rsidRDefault="00413BD1" w:rsidP="008D2572">
            <w:r w:rsidRPr="0064371B">
              <w:t xml:space="preserve">Вопросы для </w:t>
            </w:r>
            <w:r>
              <w:t>з</w:t>
            </w:r>
            <w:r>
              <w:t>а</w:t>
            </w:r>
            <w:r>
              <w:t>щит лаборато</w:t>
            </w:r>
            <w:r>
              <w:t>р</w:t>
            </w:r>
            <w:r>
              <w:t>ных работ</w:t>
            </w:r>
          </w:p>
          <w:p w:rsidR="00413BD1" w:rsidRPr="0064371B" w:rsidRDefault="00413BD1" w:rsidP="008D2572">
            <w:r w:rsidRPr="0064371B">
              <w:t>Задания для ко</w:t>
            </w:r>
            <w:r w:rsidRPr="0064371B">
              <w:t>н</w:t>
            </w:r>
            <w:r w:rsidRPr="0064371B">
              <w:t>трольн</w:t>
            </w:r>
            <w:r>
              <w:t>ой</w:t>
            </w:r>
            <w:r w:rsidRPr="0064371B">
              <w:t xml:space="preserve"> работ</w:t>
            </w:r>
            <w:r>
              <w:t>ы</w:t>
            </w:r>
          </w:p>
          <w:p w:rsidR="00413BD1" w:rsidRPr="00373F11" w:rsidRDefault="00413BD1" w:rsidP="008D2572">
            <w:pPr>
              <w:rPr>
                <w:sz w:val="22"/>
                <w:szCs w:val="22"/>
              </w:rPr>
            </w:pPr>
            <w:r w:rsidRPr="0064371B">
              <w:t>Задания для экз</w:t>
            </w:r>
            <w:r w:rsidRPr="0064371B">
              <w:t>а</w:t>
            </w:r>
            <w:r w:rsidRPr="0064371B">
              <w:t>ме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D1" w:rsidRDefault="00413BD1" w:rsidP="008D2572">
            <w:r>
              <w:t>Наблюдение за раб</w:t>
            </w:r>
            <w:r>
              <w:t>о</w:t>
            </w:r>
            <w:r>
              <w:t>той студентов в ходе выполнения лабор</w:t>
            </w:r>
            <w:r>
              <w:t>а</w:t>
            </w:r>
            <w:r>
              <w:t>торных работ</w:t>
            </w:r>
          </w:p>
          <w:p w:rsidR="00413BD1" w:rsidRDefault="00413BD1" w:rsidP="008D2572">
            <w:r>
              <w:t>Защиты лаборато</w:t>
            </w:r>
            <w:r>
              <w:t>р</w:t>
            </w:r>
            <w:r>
              <w:t>ных работ</w:t>
            </w:r>
          </w:p>
          <w:p w:rsidR="00413BD1" w:rsidRDefault="00413BD1" w:rsidP="008D2572">
            <w:r>
              <w:t>Контрольная работа</w:t>
            </w:r>
          </w:p>
          <w:p w:rsidR="00413BD1" w:rsidRPr="00373F11" w:rsidRDefault="00413BD1" w:rsidP="008D2572">
            <w:pPr>
              <w:rPr>
                <w:sz w:val="22"/>
                <w:szCs w:val="22"/>
              </w:rPr>
            </w:pPr>
            <w:r>
              <w:t>Экзамен</w:t>
            </w:r>
          </w:p>
        </w:tc>
      </w:tr>
      <w:tr w:rsidR="00413BD1" w:rsidRPr="00373F11" w:rsidTr="008D2572">
        <w:trPr>
          <w:trHeight w:val="13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D1" w:rsidRDefault="00413BD1" w:rsidP="008D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435A5">
              <w:rPr>
                <w:b/>
                <w:bCs/>
                <w:iCs/>
              </w:rPr>
              <w:t xml:space="preserve">Раздел 2. </w:t>
            </w:r>
            <w:r w:rsidRPr="007435A5">
              <w:rPr>
                <w:b/>
              </w:rPr>
              <w:t>Программные средства реализации информационных пр</w:t>
            </w:r>
            <w:r w:rsidRPr="007435A5">
              <w:rPr>
                <w:b/>
              </w:rPr>
              <w:t>о</w:t>
            </w:r>
            <w:r w:rsidRPr="007435A5">
              <w:rPr>
                <w:b/>
              </w:rPr>
              <w:t>цессов</w:t>
            </w:r>
          </w:p>
          <w:p w:rsidR="00413BD1" w:rsidRDefault="00413BD1" w:rsidP="008D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435A5">
              <w:rPr>
                <w:bCs/>
              </w:rPr>
              <w:t>Тема 2.1  Системное программное обеспечение</w:t>
            </w:r>
          </w:p>
          <w:p w:rsidR="00413BD1" w:rsidRPr="007435A5" w:rsidRDefault="00413BD1" w:rsidP="008D2572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right="-2"/>
            </w:pPr>
            <w:r w:rsidRPr="007435A5">
              <w:t>Тема 2.2 Объекты пользовательского уровня: приложение, документ (раб</w:t>
            </w:r>
            <w:r w:rsidRPr="007435A5">
              <w:t>о</w:t>
            </w:r>
            <w:r w:rsidRPr="007435A5">
              <w:t>та с текстовой информацией).</w:t>
            </w:r>
          </w:p>
          <w:p w:rsidR="00413BD1" w:rsidRPr="0064371B" w:rsidRDefault="00413BD1" w:rsidP="008D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435A5">
              <w:rPr>
                <w:bCs/>
                <w:iCs/>
              </w:rPr>
              <w:t>Тема 2.3 Электронные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D1" w:rsidRDefault="00413BD1" w:rsidP="008D2572">
            <w:pPr>
              <w:jc w:val="center"/>
              <w:rPr>
                <w:b/>
                <w:sz w:val="22"/>
                <w:szCs w:val="22"/>
              </w:rPr>
            </w:pPr>
            <w:r w:rsidRPr="0064371B">
              <w:t xml:space="preserve">ОК 1, ОК 2, ОК 3, ОК 4, ОК 5, ОК 6, ОК 7, </w:t>
            </w:r>
            <w:r w:rsidRPr="0064371B">
              <w:tab/>
              <w:t>ОК 8, ОК 9, ОК 10, ОК 11, ОК 12, ПК 1.5, ПК 2.1, ПК 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D1" w:rsidRPr="0064371B" w:rsidRDefault="00413BD1" w:rsidP="008D2572">
            <w:r w:rsidRPr="0064371B">
              <w:t xml:space="preserve">Вопросы для </w:t>
            </w:r>
            <w:r>
              <w:t>з</w:t>
            </w:r>
            <w:r>
              <w:t>а</w:t>
            </w:r>
            <w:r>
              <w:t>щит лаборато</w:t>
            </w:r>
            <w:r>
              <w:t>р</w:t>
            </w:r>
            <w:r>
              <w:t>ных работ</w:t>
            </w:r>
          </w:p>
          <w:p w:rsidR="00413BD1" w:rsidRPr="0064371B" w:rsidRDefault="00413BD1" w:rsidP="008D2572">
            <w:r w:rsidRPr="0064371B">
              <w:t>Задания для ко</w:t>
            </w:r>
            <w:r w:rsidRPr="0064371B">
              <w:t>н</w:t>
            </w:r>
            <w:r w:rsidRPr="0064371B">
              <w:t>трольн</w:t>
            </w:r>
            <w:r>
              <w:t>ой</w:t>
            </w:r>
            <w:r w:rsidRPr="0064371B">
              <w:t xml:space="preserve"> работ</w:t>
            </w:r>
            <w:r>
              <w:t>ы</w:t>
            </w:r>
          </w:p>
          <w:p w:rsidR="00413BD1" w:rsidRPr="00373F11" w:rsidRDefault="00413BD1" w:rsidP="008D2572">
            <w:pPr>
              <w:rPr>
                <w:sz w:val="22"/>
                <w:szCs w:val="22"/>
              </w:rPr>
            </w:pPr>
            <w:r w:rsidRPr="0064371B">
              <w:t>Задания для экз</w:t>
            </w:r>
            <w:r w:rsidRPr="0064371B">
              <w:t>а</w:t>
            </w:r>
            <w:r w:rsidRPr="0064371B">
              <w:t>ме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D1" w:rsidRDefault="00413BD1" w:rsidP="008D2572">
            <w:r>
              <w:t>Наблюдение за раб</w:t>
            </w:r>
            <w:r>
              <w:t>о</w:t>
            </w:r>
            <w:r>
              <w:t>той студентов в ходе выполнения лабор</w:t>
            </w:r>
            <w:r>
              <w:t>а</w:t>
            </w:r>
            <w:r>
              <w:t>торных работ</w:t>
            </w:r>
          </w:p>
          <w:p w:rsidR="00413BD1" w:rsidRDefault="00413BD1" w:rsidP="008D2572">
            <w:r>
              <w:t>Защиты лаборато</w:t>
            </w:r>
            <w:r>
              <w:t>р</w:t>
            </w:r>
            <w:r>
              <w:t>ных работ</w:t>
            </w:r>
          </w:p>
          <w:p w:rsidR="00413BD1" w:rsidRDefault="00413BD1" w:rsidP="008D2572">
            <w:r>
              <w:t>Контрольная работа</w:t>
            </w:r>
          </w:p>
          <w:p w:rsidR="00413BD1" w:rsidRPr="00373F11" w:rsidRDefault="00413BD1" w:rsidP="008D2572">
            <w:pPr>
              <w:rPr>
                <w:sz w:val="22"/>
                <w:szCs w:val="22"/>
              </w:rPr>
            </w:pPr>
            <w:r>
              <w:t>Экзамен</w:t>
            </w:r>
          </w:p>
        </w:tc>
      </w:tr>
      <w:tr w:rsidR="00413BD1" w:rsidRPr="00373F11" w:rsidTr="008D2572">
        <w:trPr>
          <w:trHeight w:val="13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D1" w:rsidRDefault="00413BD1" w:rsidP="008D2572">
            <w:pPr>
              <w:rPr>
                <w:b/>
              </w:rPr>
            </w:pPr>
            <w:r w:rsidRPr="007435A5">
              <w:rPr>
                <w:b/>
              </w:rPr>
              <w:t>Раздел 3.</w:t>
            </w:r>
            <w:r w:rsidRPr="007435A5">
              <w:t xml:space="preserve"> </w:t>
            </w:r>
            <w:r w:rsidRPr="007435A5">
              <w:rPr>
                <w:b/>
              </w:rPr>
              <w:t>Алгоритмизация и пр</w:t>
            </w:r>
            <w:r w:rsidRPr="007435A5">
              <w:rPr>
                <w:b/>
              </w:rPr>
              <w:t>о</w:t>
            </w:r>
            <w:r w:rsidRPr="007435A5">
              <w:rPr>
                <w:b/>
              </w:rPr>
              <w:t>граммирование</w:t>
            </w:r>
          </w:p>
          <w:p w:rsidR="00413BD1" w:rsidRPr="007435A5" w:rsidRDefault="00413BD1" w:rsidP="008D2572">
            <w:r w:rsidRPr="007435A5">
              <w:rPr>
                <w:bCs/>
              </w:rPr>
              <w:t>Тема  3.1 Основные понятия и сво</w:t>
            </w:r>
            <w:r w:rsidRPr="007435A5">
              <w:rPr>
                <w:bCs/>
              </w:rPr>
              <w:t>й</w:t>
            </w:r>
            <w:r w:rsidRPr="007435A5">
              <w:rPr>
                <w:bCs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D1" w:rsidRDefault="00413BD1" w:rsidP="008D2572">
            <w:pPr>
              <w:jc w:val="center"/>
              <w:rPr>
                <w:b/>
                <w:sz w:val="22"/>
                <w:szCs w:val="22"/>
              </w:rPr>
            </w:pPr>
            <w:r w:rsidRPr="0064371B">
              <w:t xml:space="preserve">ОК 1, ОК 2, ОК 3, ОК 4, ОК 5, ОК 6, ОК 7, </w:t>
            </w:r>
            <w:r w:rsidRPr="0064371B">
              <w:tab/>
              <w:t>ОК 8, ОК 9, ОК 10, ОК 11, ОК 12, ПК 1.5, ПК 2.1, ПК 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D1" w:rsidRPr="0064371B" w:rsidRDefault="00413BD1" w:rsidP="008D2572">
            <w:r w:rsidRPr="0064371B">
              <w:t xml:space="preserve">Вопросы для </w:t>
            </w:r>
            <w:r>
              <w:t>з</w:t>
            </w:r>
            <w:r>
              <w:t>а</w:t>
            </w:r>
            <w:r>
              <w:t>щит лаборато</w:t>
            </w:r>
            <w:r>
              <w:t>р</w:t>
            </w:r>
            <w:r>
              <w:t>ных работ</w:t>
            </w:r>
          </w:p>
          <w:p w:rsidR="00413BD1" w:rsidRPr="0064371B" w:rsidRDefault="00413BD1" w:rsidP="008D2572">
            <w:r w:rsidRPr="0064371B">
              <w:t>Задания для ко</w:t>
            </w:r>
            <w:r w:rsidRPr="0064371B">
              <w:t>н</w:t>
            </w:r>
            <w:r w:rsidRPr="0064371B">
              <w:t>трольн</w:t>
            </w:r>
            <w:r>
              <w:t>ой</w:t>
            </w:r>
            <w:r w:rsidRPr="0064371B">
              <w:t xml:space="preserve"> работ</w:t>
            </w:r>
            <w:r>
              <w:t>ы</w:t>
            </w:r>
          </w:p>
          <w:p w:rsidR="00413BD1" w:rsidRPr="00373F11" w:rsidRDefault="00413BD1" w:rsidP="008D2572">
            <w:pPr>
              <w:rPr>
                <w:sz w:val="22"/>
                <w:szCs w:val="22"/>
              </w:rPr>
            </w:pPr>
            <w:r w:rsidRPr="0064371B">
              <w:t>Задания для экз</w:t>
            </w:r>
            <w:r w:rsidRPr="0064371B">
              <w:t>а</w:t>
            </w:r>
            <w:r w:rsidRPr="0064371B">
              <w:t>ме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D1" w:rsidRDefault="00413BD1" w:rsidP="008D2572">
            <w:r>
              <w:t>Наблюдение за раб</w:t>
            </w:r>
            <w:r>
              <w:t>о</w:t>
            </w:r>
            <w:r>
              <w:t>той студентов в ходе выполнения лабор</w:t>
            </w:r>
            <w:r>
              <w:t>а</w:t>
            </w:r>
            <w:r>
              <w:t>торных работ</w:t>
            </w:r>
          </w:p>
          <w:p w:rsidR="00413BD1" w:rsidRDefault="00413BD1" w:rsidP="008D2572">
            <w:r>
              <w:t>Защиты лаборато</w:t>
            </w:r>
            <w:r>
              <w:t>р</w:t>
            </w:r>
            <w:r>
              <w:t>ных работ</w:t>
            </w:r>
          </w:p>
          <w:p w:rsidR="00413BD1" w:rsidRDefault="00413BD1" w:rsidP="008D2572">
            <w:r>
              <w:t>Контрольная работа</w:t>
            </w:r>
          </w:p>
          <w:p w:rsidR="00413BD1" w:rsidRPr="00373F11" w:rsidRDefault="00413BD1" w:rsidP="008D2572">
            <w:pPr>
              <w:rPr>
                <w:sz w:val="22"/>
                <w:szCs w:val="22"/>
              </w:rPr>
            </w:pPr>
            <w:r>
              <w:t>Экзамен</w:t>
            </w:r>
          </w:p>
        </w:tc>
      </w:tr>
    </w:tbl>
    <w:p w:rsidR="00413BD1" w:rsidRPr="00223AC5" w:rsidRDefault="00413BD1" w:rsidP="00413BD1">
      <w:pPr>
        <w:ind w:firstLine="709"/>
        <w:jc w:val="center"/>
        <w:rPr>
          <w:b/>
        </w:rPr>
      </w:pPr>
      <w:r>
        <w:rPr>
          <w:b/>
        </w:rPr>
        <w:br w:type="page"/>
      </w:r>
      <w:r w:rsidRPr="00A34C46">
        <w:rPr>
          <w:b/>
        </w:rPr>
        <w:lastRenderedPageBreak/>
        <w:t>1 ФОНД ОЦЕНОЧНЫХ МАТЕРИАЛОВ</w:t>
      </w:r>
      <w:r w:rsidRPr="00223AC5">
        <w:rPr>
          <w:b/>
        </w:rPr>
        <w:t xml:space="preserve"> ДЛЯ ТЕКУЩЕГО КОНТРОЛЯ У</w:t>
      </w:r>
      <w:r w:rsidRPr="00223AC5">
        <w:rPr>
          <w:b/>
        </w:rPr>
        <w:t>С</w:t>
      </w:r>
      <w:r w:rsidRPr="00223AC5">
        <w:rPr>
          <w:b/>
        </w:rPr>
        <w:t>ПЕВАЕМОСТИ</w:t>
      </w:r>
    </w:p>
    <w:p w:rsidR="00413BD1" w:rsidRDefault="00413BD1" w:rsidP="00413BD1">
      <w:pPr>
        <w:jc w:val="center"/>
        <w:rPr>
          <w:b/>
        </w:rPr>
      </w:pPr>
    </w:p>
    <w:p w:rsidR="00413BD1" w:rsidRPr="005E5F31" w:rsidRDefault="00413BD1" w:rsidP="00413BD1">
      <w:pPr>
        <w:tabs>
          <w:tab w:val="left" w:pos="284"/>
        </w:tabs>
        <w:jc w:val="both"/>
        <w:rPr>
          <w:b/>
          <w:i/>
        </w:rPr>
      </w:pPr>
      <w:r>
        <w:rPr>
          <w:b/>
          <w:bCs/>
        </w:rPr>
        <w:t>1.1 Вопросы для защит лабораторных работ</w:t>
      </w:r>
    </w:p>
    <w:p w:rsidR="00413BD1" w:rsidRPr="0064371B" w:rsidRDefault="00413BD1" w:rsidP="00413BD1">
      <w:r w:rsidRPr="0064371B">
        <w:t>1. Дайте понятие Рабочий стол, Элементы Рабочего стола.</w:t>
      </w:r>
    </w:p>
    <w:p w:rsidR="00413BD1" w:rsidRPr="0064371B" w:rsidRDefault="00413BD1" w:rsidP="00413BD1">
      <w:r w:rsidRPr="0064371B">
        <w:t>2. Где расположена панель задач? Каково ее назначение?</w:t>
      </w:r>
    </w:p>
    <w:p w:rsidR="00413BD1" w:rsidRPr="0064371B" w:rsidRDefault="00413BD1" w:rsidP="00413BD1">
      <w:r w:rsidRPr="0064371B">
        <w:t>3. Назначение кнопки  Пуск.</w:t>
      </w:r>
    </w:p>
    <w:p w:rsidR="00413BD1" w:rsidRPr="0064371B" w:rsidRDefault="00413BD1" w:rsidP="00413BD1">
      <w:r w:rsidRPr="0064371B">
        <w:t>4. Есть ли различие между каталогом и папкой, файлом и документом? Если да, то в чем?</w:t>
      </w:r>
    </w:p>
    <w:p w:rsidR="00413BD1" w:rsidRPr="0064371B" w:rsidRDefault="00413BD1" w:rsidP="00413BD1">
      <w:r w:rsidRPr="0064371B">
        <w:t>5. Назначение папки   Мой Компьютер.</w:t>
      </w:r>
    </w:p>
    <w:p w:rsidR="00413BD1" w:rsidRPr="0064371B" w:rsidRDefault="00413BD1" w:rsidP="00413BD1">
      <w:r w:rsidRPr="0064371B">
        <w:t>6. Назначение папки Проводник.</w:t>
      </w:r>
    </w:p>
    <w:p w:rsidR="00413BD1" w:rsidRPr="0064371B" w:rsidRDefault="00413BD1" w:rsidP="00413BD1">
      <w:r w:rsidRPr="0064371B">
        <w:t>7. Назначение папки Корзина.</w:t>
      </w:r>
    </w:p>
    <w:p w:rsidR="00413BD1" w:rsidRPr="0064371B" w:rsidRDefault="00413BD1" w:rsidP="00413BD1">
      <w:r w:rsidRPr="0064371B">
        <w:t>8. Каким образом можно вызвать контекстное меню выделенного объекта?</w:t>
      </w:r>
    </w:p>
    <w:p w:rsidR="00413BD1" w:rsidRPr="0064371B" w:rsidRDefault="00413BD1" w:rsidP="00413BD1">
      <w:r w:rsidRPr="0064371B">
        <w:t>9. Сформулируйте алгоритм создания папок.</w:t>
      </w:r>
    </w:p>
    <w:p w:rsidR="00413BD1" w:rsidRPr="0064371B" w:rsidRDefault="00413BD1" w:rsidP="00413BD1">
      <w:r w:rsidRPr="0064371B">
        <w:t>10. Сформулируйте алгоритм создания ярлыков.</w:t>
      </w:r>
    </w:p>
    <w:p w:rsidR="00413BD1" w:rsidRPr="0064371B" w:rsidRDefault="00413BD1" w:rsidP="00413BD1">
      <w:r w:rsidRPr="0064371B">
        <w:t>11. Можно ли разместить несколько ярлыков одного и того же объекта в разных местах Рабочего стола?</w:t>
      </w:r>
    </w:p>
    <w:p w:rsidR="00413BD1" w:rsidRPr="0064371B" w:rsidRDefault="00413BD1" w:rsidP="00413BD1">
      <w:r w:rsidRPr="0064371B">
        <w:t>12. Что такое Операционная система и каковы ее функции?</w:t>
      </w:r>
    </w:p>
    <w:p w:rsidR="00413BD1" w:rsidRPr="0064371B" w:rsidRDefault="00413BD1" w:rsidP="00413BD1">
      <w:r w:rsidRPr="0064371B">
        <w:t>13. Элементы управления объектами. Что такое манипулятор Мышь и как его использ</w:t>
      </w:r>
      <w:r w:rsidRPr="0064371B">
        <w:t>у</w:t>
      </w:r>
      <w:r w:rsidRPr="0064371B">
        <w:t>ют?</w:t>
      </w:r>
    </w:p>
    <w:p w:rsidR="00413BD1" w:rsidRPr="0064371B" w:rsidRDefault="00413BD1" w:rsidP="00413BD1">
      <w:r w:rsidRPr="0064371B">
        <w:t>14. Как восстановить файл из Корзины?</w:t>
      </w:r>
    </w:p>
    <w:p w:rsidR="00413BD1" w:rsidRPr="0064371B" w:rsidRDefault="00413BD1" w:rsidP="00413BD1">
      <w:r w:rsidRPr="0064371B">
        <w:t>15. Что такое Диалоговое окно и зачем оно используется?</w:t>
      </w:r>
    </w:p>
    <w:p w:rsidR="00413BD1" w:rsidRPr="0064371B" w:rsidRDefault="00413BD1" w:rsidP="00413BD1">
      <w:r w:rsidRPr="0064371B">
        <w:t>1</w:t>
      </w:r>
      <w:r>
        <w:t>6</w:t>
      </w:r>
      <w:r w:rsidRPr="0064371B">
        <w:t xml:space="preserve">. Структура  окна  приложения  </w:t>
      </w:r>
      <w:r>
        <w:t>«</w:t>
      </w:r>
      <w:r w:rsidRPr="0064371B">
        <w:t>Электронные таблицы</w:t>
      </w:r>
      <w:r>
        <w:t>»</w:t>
      </w:r>
      <w:r w:rsidRPr="0064371B">
        <w:t>.</w:t>
      </w:r>
    </w:p>
    <w:p w:rsidR="00413BD1" w:rsidRPr="0064371B" w:rsidRDefault="00413BD1" w:rsidP="00413BD1">
      <w:r>
        <w:t>17</w:t>
      </w:r>
      <w:r w:rsidRPr="0064371B">
        <w:t>. Алгоритм  создания автосписка.</w:t>
      </w:r>
    </w:p>
    <w:p w:rsidR="00413BD1" w:rsidRPr="0064371B" w:rsidRDefault="00413BD1" w:rsidP="00413BD1">
      <w:r>
        <w:t>18</w:t>
      </w:r>
      <w:r w:rsidRPr="0064371B">
        <w:t>. Выделение элементов (столбцов, строк, ячеек, диапазона) рабочего листа.</w:t>
      </w:r>
    </w:p>
    <w:p w:rsidR="00413BD1" w:rsidRPr="0064371B" w:rsidRDefault="00413BD1" w:rsidP="00413BD1">
      <w:r>
        <w:t>19</w:t>
      </w:r>
      <w:r w:rsidRPr="0064371B">
        <w:t>. Какие  действия  можно выполнять с листами?</w:t>
      </w:r>
    </w:p>
    <w:p w:rsidR="00413BD1" w:rsidRPr="0064371B" w:rsidRDefault="00413BD1" w:rsidP="00413BD1">
      <w:r>
        <w:t>20</w:t>
      </w:r>
      <w:r w:rsidRPr="0064371B">
        <w:t>. Вставка/ удаление столбцов и строк рабочего листа.</w:t>
      </w:r>
    </w:p>
    <w:p w:rsidR="00413BD1" w:rsidRPr="0064371B" w:rsidRDefault="00413BD1" w:rsidP="00413BD1">
      <w:r>
        <w:t>21</w:t>
      </w:r>
      <w:r w:rsidRPr="0064371B">
        <w:t>. Заполнение диапазона числовой последовательностью.</w:t>
      </w:r>
    </w:p>
    <w:p w:rsidR="00413BD1" w:rsidRPr="0064371B" w:rsidRDefault="00413BD1" w:rsidP="00413BD1">
      <w:r>
        <w:t>22</w:t>
      </w:r>
      <w:r w:rsidRPr="0064371B">
        <w:t>. Заполнение диапазона  прогрессией (арифметической, геометрической).</w:t>
      </w:r>
    </w:p>
    <w:p w:rsidR="00413BD1" w:rsidRPr="0064371B" w:rsidRDefault="00413BD1" w:rsidP="00413BD1">
      <w:r>
        <w:t>23</w:t>
      </w:r>
      <w:r w:rsidRPr="0064371B">
        <w:t>. Вставка текущей даты и времени.</w:t>
      </w:r>
    </w:p>
    <w:p w:rsidR="00413BD1" w:rsidRPr="0064371B" w:rsidRDefault="00413BD1" w:rsidP="00413BD1">
      <w:r>
        <w:t>24</w:t>
      </w:r>
      <w:r w:rsidRPr="0064371B">
        <w:t>. Что понимается под форматированием таблицы?</w:t>
      </w:r>
    </w:p>
    <w:p w:rsidR="00413BD1" w:rsidRPr="0064371B" w:rsidRDefault="00413BD1" w:rsidP="00413BD1">
      <w:r>
        <w:t>25</w:t>
      </w:r>
      <w:r w:rsidRPr="0064371B">
        <w:t>. Как  поместить длинный текст в одной и нескольких ячейках?</w:t>
      </w:r>
    </w:p>
    <w:p w:rsidR="00413BD1" w:rsidRPr="0064371B" w:rsidRDefault="00413BD1" w:rsidP="00413BD1">
      <w:r>
        <w:t>26</w:t>
      </w:r>
      <w:r w:rsidRPr="0064371B">
        <w:t>. Как расположить текст по центру нескольких ячеек  по горизонтали?</w:t>
      </w:r>
    </w:p>
    <w:p w:rsidR="00413BD1" w:rsidRPr="0064371B" w:rsidRDefault="00413BD1" w:rsidP="00413BD1">
      <w:r>
        <w:t>27</w:t>
      </w:r>
      <w:r w:rsidRPr="0064371B">
        <w:t>. Как задать ориентацию текста в ячейке?</w:t>
      </w:r>
    </w:p>
    <w:p w:rsidR="00413BD1" w:rsidRPr="0064371B" w:rsidRDefault="00413BD1" w:rsidP="00413BD1">
      <w:r>
        <w:t>28</w:t>
      </w:r>
      <w:r w:rsidRPr="0064371B">
        <w:t>.  Как задать формат числовым данным?</w:t>
      </w:r>
    </w:p>
    <w:p w:rsidR="00413BD1" w:rsidRPr="0064371B" w:rsidRDefault="00413BD1" w:rsidP="00413BD1">
      <w:r>
        <w:t>29</w:t>
      </w:r>
      <w:r w:rsidRPr="0064371B">
        <w:t>. Что понимается под форматированием таблицы?</w:t>
      </w:r>
    </w:p>
    <w:p w:rsidR="00413BD1" w:rsidRPr="0064371B" w:rsidRDefault="00413BD1" w:rsidP="00413BD1">
      <w:r>
        <w:t>30</w:t>
      </w:r>
      <w:r w:rsidRPr="0064371B">
        <w:t xml:space="preserve">. Что такое </w:t>
      </w:r>
      <w:r>
        <w:t>«</w:t>
      </w:r>
      <w:r w:rsidRPr="0064371B">
        <w:t>Итоговые функции</w:t>
      </w:r>
      <w:r>
        <w:t>»</w:t>
      </w:r>
      <w:r w:rsidRPr="0064371B">
        <w:t>?</w:t>
      </w:r>
    </w:p>
    <w:p w:rsidR="00413BD1" w:rsidRPr="0064371B" w:rsidRDefault="00413BD1" w:rsidP="00413BD1"/>
    <w:p w:rsidR="00413BD1" w:rsidRPr="005E5F31" w:rsidRDefault="00413BD1" w:rsidP="00413BD1">
      <w:pPr>
        <w:tabs>
          <w:tab w:val="left" w:pos="284"/>
        </w:tabs>
        <w:jc w:val="both"/>
        <w:rPr>
          <w:b/>
          <w:i/>
        </w:rPr>
      </w:pPr>
      <w:r>
        <w:rPr>
          <w:b/>
          <w:bCs/>
        </w:rPr>
        <w:t>1.2 Задания для контрольной работы.</w:t>
      </w:r>
    </w:p>
    <w:p w:rsidR="00413BD1" w:rsidRPr="00A8613A" w:rsidRDefault="00413BD1" w:rsidP="00413BD1">
      <w:pPr>
        <w:jc w:val="center"/>
      </w:pPr>
      <w:r w:rsidRPr="00A8613A">
        <w:t>Вариант № 1</w:t>
      </w:r>
    </w:p>
    <w:p w:rsidR="00413BD1" w:rsidRPr="00A8613A" w:rsidRDefault="00413BD1" w:rsidP="00413BD1">
      <w:r w:rsidRPr="00A8613A">
        <w:t>1.Дайте понятие Рабочего стола. Элементы Рабочего стола.</w:t>
      </w:r>
    </w:p>
    <w:p w:rsidR="00413BD1" w:rsidRPr="00A8613A" w:rsidRDefault="00413BD1" w:rsidP="00413BD1">
      <w:r w:rsidRPr="00A8613A">
        <w:t>2.Определение  файла, папки; их различие?</w:t>
      </w:r>
    </w:p>
    <w:p w:rsidR="00413BD1" w:rsidRPr="00A8613A" w:rsidRDefault="00413BD1" w:rsidP="00413BD1">
      <w:r w:rsidRPr="00A8613A">
        <w:t>3.Для чего используется  Текстовый процессор? Его функции?</w:t>
      </w:r>
    </w:p>
    <w:p w:rsidR="00413BD1" w:rsidRPr="00A8613A" w:rsidRDefault="00413BD1" w:rsidP="00413BD1"/>
    <w:p w:rsidR="00413BD1" w:rsidRPr="00A8613A" w:rsidRDefault="00413BD1" w:rsidP="00413BD1">
      <w:pPr>
        <w:jc w:val="center"/>
      </w:pPr>
      <w:r w:rsidRPr="00A8613A">
        <w:t>Вариант № 2</w:t>
      </w:r>
    </w:p>
    <w:p w:rsidR="00413BD1" w:rsidRPr="00A8613A" w:rsidRDefault="00413BD1" w:rsidP="00413BD1">
      <w:r w:rsidRPr="00A8613A">
        <w:t>1.Где расположена панель задач? Ее назначение.</w:t>
      </w:r>
    </w:p>
    <w:p w:rsidR="00413BD1" w:rsidRPr="00A8613A" w:rsidRDefault="00413BD1" w:rsidP="00413BD1">
      <w:r w:rsidRPr="00A8613A">
        <w:t>2.Определение Буфера обмена, команды Буфера обмена.</w:t>
      </w:r>
    </w:p>
    <w:p w:rsidR="00413BD1" w:rsidRPr="00A8613A" w:rsidRDefault="00413BD1" w:rsidP="00413BD1">
      <w:r w:rsidRPr="00A8613A">
        <w:t>3.Возможные варианты редактирования текста?</w:t>
      </w:r>
    </w:p>
    <w:p w:rsidR="00413BD1" w:rsidRPr="00A8613A" w:rsidRDefault="00413BD1" w:rsidP="00413BD1"/>
    <w:p w:rsidR="00413BD1" w:rsidRPr="00A8613A" w:rsidRDefault="00413BD1" w:rsidP="00413BD1">
      <w:pPr>
        <w:jc w:val="center"/>
      </w:pPr>
      <w:r w:rsidRPr="00A8613A">
        <w:t>Вариант № 3</w:t>
      </w:r>
    </w:p>
    <w:p w:rsidR="00413BD1" w:rsidRPr="00A8613A" w:rsidRDefault="00413BD1" w:rsidP="00413BD1">
      <w:r w:rsidRPr="00A8613A">
        <w:t>1.Назначение кнопки  Пуск.</w:t>
      </w:r>
    </w:p>
    <w:p w:rsidR="00413BD1" w:rsidRPr="00A8613A" w:rsidRDefault="00413BD1" w:rsidP="00413BD1">
      <w:r w:rsidRPr="00A8613A">
        <w:t>2.Что такое файловая структура по иерархическому типу? Пример?</w:t>
      </w:r>
    </w:p>
    <w:p w:rsidR="00413BD1" w:rsidRPr="00A8613A" w:rsidRDefault="00413BD1" w:rsidP="00413BD1">
      <w:r w:rsidRPr="00A8613A">
        <w:lastRenderedPageBreak/>
        <w:t>3.Работа с фрагментами текста (выделение, перемещение), использование для этого буф</w:t>
      </w:r>
      <w:r w:rsidRPr="00A8613A">
        <w:t>е</w:t>
      </w:r>
      <w:r w:rsidRPr="00A8613A">
        <w:t>ра обмена.</w:t>
      </w:r>
    </w:p>
    <w:p w:rsidR="00413BD1" w:rsidRPr="00A8613A" w:rsidRDefault="00413BD1" w:rsidP="00413BD1"/>
    <w:p w:rsidR="00413BD1" w:rsidRPr="00A8613A" w:rsidRDefault="00413BD1" w:rsidP="00413BD1">
      <w:pPr>
        <w:jc w:val="center"/>
      </w:pPr>
      <w:r w:rsidRPr="00A8613A">
        <w:t>Вариант № 4</w:t>
      </w:r>
    </w:p>
    <w:p w:rsidR="00413BD1" w:rsidRPr="00A8613A" w:rsidRDefault="00413BD1" w:rsidP="00413BD1">
      <w:r w:rsidRPr="00A8613A">
        <w:t>1.Есть или нет различия между каталогом и папкой, файлом и документом? Если да, то в чем?</w:t>
      </w:r>
    </w:p>
    <w:p w:rsidR="00413BD1" w:rsidRPr="00A8613A" w:rsidRDefault="00413BD1" w:rsidP="00413BD1">
      <w:r w:rsidRPr="00A8613A">
        <w:t>2.Алгоритм копирования папки (файла) в другую папку (файл).</w:t>
      </w:r>
    </w:p>
    <w:p w:rsidR="00413BD1" w:rsidRPr="00A8613A" w:rsidRDefault="00413BD1" w:rsidP="00413BD1">
      <w:r w:rsidRPr="00A8613A">
        <w:t>3.Что такое форматирование текста? Основные приемы форматирования.</w:t>
      </w:r>
    </w:p>
    <w:p w:rsidR="00413BD1" w:rsidRPr="00A8613A" w:rsidRDefault="00413BD1" w:rsidP="00413BD1"/>
    <w:p w:rsidR="00413BD1" w:rsidRPr="00A8613A" w:rsidRDefault="00413BD1" w:rsidP="00413BD1">
      <w:pPr>
        <w:jc w:val="center"/>
      </w:pPr>
      <w:r w:rsidRPr="00A8613A">
        <w:t>Вариант № 5</w:t>
      </w:r>
    </w:p>
    <w:p w:rsidR="00413BD1" w:rsidRPr="00A8613A" w:rsidRDefault="00413BD1" w:rsidP="00413BD1">
      <w:r w:rsidRPr="00A8613A">
        <w:t>1.Назначение папки :  Мой Компьютер.</w:t>
      </w:r>
    </w:p>
    <w:p w:rsidR="00413BD1" w:rsidRPr="00A8613A" w:rsidRDefault="00413BD1" w:rsidP="00413BD1">
      <w:r w:rsidRPr="00A8613A">
        <w:t>2. Алгоритм удаления папки (файла).</w:t>
      </w:r>
    </w:p>
    <w:p w:rsidR="00413BD1" w:rsidRPr="00A8613A" w:rsidRDefault="00413BD1" w:rsidP="00413BD1">
      <w:r w:rsidRPr="00A8613A">
        <w:t>3.Что такое абзац, выравнивание абзацев?</w:t>
      </w:r>
    </w:p>
    <w:p w:rsidR="00413BD1" w:rsidRPr="00A8613A" w:rsidRDefault="00413BD1" w:rsidP="00413BD1"/>
    <w:p w:rsidR="00413BD1" w:rsidRPr="00A8613A" w:rsidRDefault="00413BD1" w:rsidP="00413BD1">
      <w:pPr>
        <w:jc w:val="center"/>
      </w:pPr>
      <w:r w:rsidRPr="00A8613A">
        <w:t>Вариант № 6</w:t>
      </w:r>
    </w:p>
    <w:p w:rsidR="00413BD1" w:rsidRPr="00A8613A" w:rsidRDefault="00413BD1" w:rsidP="00413BD1">
      <w:r w:rsidRPr="00A8613A">
        <w:t>1.Назначение папки: Проводник.</w:t>
      </w:r>
    </w:p>
    <w:p w:rsidR="00413BD1" w:rsidRPr="00A8613A" w:rsidRDefault="00413BD1" w:rsidP="00413BD1">
      <w:r w:rsidRPr="00A8613A">
        <w:t>2. Алгоритм создания  папки (файла).</w:t>
      </w:r>
    </w:p>
    <w:p w:rsidR="00413BD1" w:rsidRPr="00A8613A" w:rsidRDefault="00413BD1" w:rsidP="00413BD1">
      <w:r w:rsidRPr="00A8613A">
        <w:t>3 .Что такое абзац, форматирование абзацев?</w:t>
      </w:r>
    </w:p>
    <w:p w:rsidR="00413BD1" w:rsidRPr="00A8613A" w:rsidRDefault="00413BD1" w:rsidP="00413BD1"/>
    <w:p w:rsidR="00413BD1" w:rsidRPr="00A8613A" w:rsidRDefault="00413BD1" w:rsidP="00413BD1">
      <w:pPr>
        <w:jc w:val="center"/>
      </w:pPr>
      <w:r w:rsidRPr="00A8613A">
        <w:t>Вариант № 7</w:t>
      </w:r>
    </w:p>
    <w:p w:rsidR="00413BD1" w:rsidRPr="00A8613A" w:rsidRDefault="00413BD1" w:rsidP="00413BD1">
      <w:r w:rsidRPr="00A8613A">
        <w:t>1.Назначение папки: Корзина.</w:t>
      </w:r>
    </w:p>
    <w:p w:rsidR="00413BD1" w:rsidRPr="00A8613A" w:rsidRDefault="00413BD1" w:rsidP="00413BD1">
      <w:r w:rsidRPr="00A8613A">
        <w:t>2.Алгоритм переименования  папки (файла).</w:t>
      </w:r>
    </w:p>
    <w:p w:rsidR="00413BD1" w:rsidRPr="00A8613A" w:rsidRDefault="00413BD1" w:rsidP="00413BD1">
      <w:r w:rsidRPr="00A8613A">
        <w:t>3.Алгоритм создания нумерованных списков.</w:t>
      </w:r>
    </w:p>
    <w:p w:rsidR="00413BD1" w:rsidRPr="00A8613A" w:rsidRDefault="00413BD1" w:rsidP="00413BD1"/>
    <w:p w:rsidR="00413BD1" w:rsidRPr="00A8613A" w:rsidRDefault="00413BD1" w:rsidP="00413BD1">
      <w:pPr>
        <w:jc w:val="center"/>
      </w:pPr>
      <w:r w:rsidRPr="00A8613A">
        <w:t>Вариант № 8</w:t>
      </w:r>
    </w:p>
    <w:p w:rsidR="00413BD1" w:rsidRPr="00A8613A" w:rsidRDefault="00413BD1" w:rsidP="00413BD1">
      <w:r w:rsidRPr="00A8613A">
        <w:t>1.Каким образом можно вызвать контекстное меню выделенного объекта?</w:t>
      </w:r>
    </w:p>
    <w:p w:rsidR="00413BD1" w:rsidRPr="00A8613A" w:rsidRDefault="00413BD1" w:rsidP="00413BD1">
      <w:r w:rsidRPr="00A8613A">
        <w:t>2.Выделение группы смежных объектов.</w:t>
      </w:r>
    </w:p>
    <w:p w:rsidR="00413BD1" w:rsidRPr="00A8613A" w:rsidRDefault="00413BD1" w:rsidP="00413BD1">
      <w:r w:rsidRPr="00A8613A">
        <w:t>3. Алгоритм создания маркированных списков.</w:t>
      </w:r>
    </w:p>
    <w:p w:rsidR="00413BD1" w:rsidRPr="00A8613A" w:rsidRDefault="00413BD1" w:rsidP="00413BD1"/>
    <w:p w:rsidR="00413BD1" w:rsidRPr="00A8613A" w:rsidRDefault="00413BD1" w:rsidP="00413BD1">
      <w:pPr>
        <w:jc w:val="center"/>
      </w:pPr>
      <w:r w:rsidRPr="00A8613A">
        <w:t>Вариант № 9</w:t>
      </w:r>
    </w:p>
    <w:p w:rsidR="00413BD1" w:rsidRPr="00A8613A" w:rsidRDefault="00413BD1" w:rsidP="00413BD1">
      <w:r w:rsidRPr="00A8613A">
        <w:t>1.Сформулируйте алгоритм создания папок.</w:t>
      </w:r>
    </w:p>
    <w:p w:rsidR="00413BD1" w:rsidRPr="00A8613A" w:rsidRDefault="00413BD1" w:rsidP="00413BD1">
      <w:r w:rsidRPr="00A8613A">
        <w:t>2.Что такое Буфер обмена, его назначение.</w:t>
      </w:r>
    </w:p>
    <w:p w:rsidR="00413BD1" w:rsidRPr="00A8613A" w:rsidRDefault="00413BD1" w:rsidP="00413BD1">
      <w:r w:rsidRPr="00A8613A">
        <w:t>3.Чем отличается перетаскивание объекта левой кнопкой мыши от перетаскивания пр</w:t>
      </w:r>
      <w:r w:rsidRPr="00A8613A">
        <w:t>а</w:t>
      </w:r>
      <w:r w:rsidRPr="00A8613A">
        <w:t>вой?</w:t>
      </w:r>
    </w:p>
    <w:p w:rsidR="00413BD1" w:rsidRPr="00A8613A" w:rsidRDefault="00413BD1" w:rsidP="00413BD1">
      <w:pPr>
        <w:jc w:val="center"/>
      </w:pPr>
      <w:r w:rsidRPr="00A8613A">
        <w:t>Вариант № 10</w:t>
      </w:r>
    </w:p>
    <w:p w:rsidR="00413BD1" w:rsidRPr="00A8613A" w:rsidRDefault="00413BD1" w:rsidP="00413BD1">
      <w:r w:rsidRPr="00A8613A">
        <w:t>1.Сформулируйте алгоритм создания ярлыков.</w:t>
      </w:r>
    </w:p>
    <w:p w:rsidR="00413BD1" w:rsidRPr="00A8613A" w:rsidRDefault="00413BD1" w:rsidP="00413BD1">
      <w:r w:rsidRPr="00A8613A">
        <w:t>2.Алгоритм открытия папки с помощью программы Проводник?</w:t>
      </w:r>
    </w:p>
    <w:p w:rsidR="00413BD1" w:rsidRPr="00A8613A" w:rsidRDefault="00413BD1" w:rsidP="00413BD1">
      <w:r w:rsidRPr="00A8613A">
        <w:t>3.Выделение с помощью Мыши :слова, строки, нескольких строк, предложения, абзаца, всего документа.</w:t>
      </w:r>
    </w:p>
    <w:p w:rsidR="00413BD1" w:rsidRPr="00A8613A" w:rsidRDefault="00413BD1" w:rsidP="00413BD1">
      <w:pPr>
        <w:jc w:val="center"/>
      </w:pPr>
      <w:r w:rsidRPr="00A8613A">
        <w:t>Вариант № 11</w:t>
      </w:r>
    </w:p>
    <w:p w:rsidR="00413BD1" w:rsidRPr="00A8613A" w:rsidRDefault="00413BD1" w:rsidP="00413BD1">
      <w:r w:rsidRPr="00A8613A">
        <w:t>1.Можно ли разместить несколько ярлыков одного и того же объекта в разных местах Р</w:t>
      </w:r>
      <w:r w:rsidRPr="00A8613A">
        <w:t>а</w:t>
      </w:r>
      <w:r w:rsidRPr="00A8613A">
        <w:t>бочего стола?</w:t>
      </w:r>
    </w:p>
    <w:p w:rsidR="00413BD1" w:rsidRPr="00A8613A" w:rsidRDefault="00413BD1" w:rsidP="00413BD1">
      <w:r w:rsidRPr="00A8613A">
        <w:t>2.Алгоритм открытия папки с помощью программы Мой Компьютер?</w:t>
      </w:r>
    </w:p>
    <w:p w:rsidR="00413BD1" w:rsidRPr="00A8613A" w:rsidRDefault="00413BD1" w:rsidP="00413BD1">
      <w:r w:rsidRPr="00A8613A">
        <w:t>3.Использование клавиш клавиатуры для выделения и копирования текста.</w:t>
      </w:r>
    </w:p>
    <w:p w:rsidR="00413BD1" w:rsidRPr="00A8613A" w:rsidRDefault="00413BD1" w:rsidP="00413BD1"/>
    <w:p w:rsidR="00413BD1" w:rsidRPr="00A8613A" w:rsidRDefault="00413BD1" w:rsidP="00413BD1">
      <w:pPr>
        <w:jc w:val="center"/>
      </w:pPr>
      <w:r w:rsidRPr="00A8613A">
        <w:t>Вариант № 12</w:t>
      </w:r>
    </w:p>
    <w:p w:rsidR="00413BD1" w:rsidRPr="00A8613A" w:rsidRDefault="00413BD1" w:rsidP="00413BD1">
      <w:r w:rsidRPr="00A8613A">
        <w:t>1.Что такое Операционная система и ее функции?</w:t>
      </w:r>
    </w:p>
    <w:p w:rsidR="00413BD1" w:rsidRPr="00A8613A" w:rsidRDefault="00413BD1" w:rsidP="00413BD1">
      <w:r w:rsidRPr="00A8613A">
        <w:t>2.Что обозначает символ   +  , пометивший папку, его использование?</w:t>
      </w:r>
    </w:p>
    <w:p w:rsidR="00413BD1" w:rsidRPr="00A8613A" w:rsidRDefault="00413BD1" w:rsidP="00413BD1">
      <w:r w:rsidRPr="00A8613A">
        <w:t>3.Какие Вы знаете способы копирования текста?</w:t>
      </w:r>
    </w:p>
    <w:p w:rsidR="00413BD1" w:rsidRPr="00A8613A" w:rsidRDefault="00413BD1" w:rsidP="00413BD1"/>
    <w:p w:rsidR="00413BD1" w:rsidRPr="00A8613A" w:rsidRDefault="00413BD1" w:rsidP="00413BD1">
      <w:pPr>
        <w:jc w:val="center"/>
      </w:pPr>
      <w:r w:rsidRPr="00A8613A">
        <w:t>Вариант № 13</w:t>
      </w:r>
    </w:p>
    <w:p w:rsidR="00413BD1" w:rsidRPr="00A8613A" w:rsidRDefault="00413BD1" w:rsidP="00413BD1">
      <w:r w:rsidRPr="00A8613A">
        <w:t>1.Элементы управления объектами. Что такое манипулятор Мышь и его использование?</w:t>
      </w:r>
    </w:p>
    <w:p w:rsidR="00413BD1" w:rsidRPr="00A8613A" w:rsidRDefault="00413BD1" w:rsidP="00413BD1">
      <w:r w:rsidRPr="00A8613A">
        <w:lastRenderedPageBreak/>
        <w:t>2.Алгоритм выделения группы смежных объектов?</w:t>
      </w:r>
    </w:p>
    <w:p w:rsidR="00413BD1" w:rsidRPr="00A8613A" w:rsidRDefault="00413BD1" w:rsidP="00413BD1">
      <w:r w:rsidRPr="00A8613A">
        <w:t>3. 3. Алгоритм создания маркированных списков.</w:t>
      </w:r>
    </w:p>
    <w:p w:rsidR="00413BD1" w:rsidRPr="00A8613A" w:rsidRDefault="00413BD1" w:rsidP="00413BD1"/>
    <w:p w:rsidR="00413BD1" w:rsidRPr="00A8613A" w:rsidRDefault="00413BD1" w:rsidP="00413BD1">
      <w:pPr>
        <w:jc w:val="center"/>
      </w:pPr>
      <w:r w:rsidRPr="00A8613A">
        <w:t>Вариант № 14</w:t>
      </w:r>
    </w:p>
    <w:p w:rsidR="00413BD1" w:rsidRPr="00A8613A" w:rsidRDefault="00413BD1" w:rsidP="00413BD1">
      <w:r w:rsidRPr="00A8613A">
        <w:t>1.Как восстановить файл из Корзины?</w:t>
      </w:r>
    </w:p>
    <w:p w:rsidR="00413BD1" w:rsidRPr="00A8613A" w:rsidRDefault="00413BD1" w:rsidP="00413BD1">
      <w:r w:rsidRPr="00A8613A">
        <w:t>2.Алгоритм выделения группы не смежных объектов?</w:t>
      </w:r>
    </w:p>
    <w:p w:rsidR="00413BD1" w:rsidRPr="00A8613A" w:rsidRDefault="00413BD1" w:rsidP="00413BD1">
      <w:r w:rsidRPr="00A8613A">
        <w:t xml:space="preserve"> 3.Алгоритм создания нумерованных списков.</w:t>
      </w:r>
    </w:p>
    <w:p w:rsidR="00413BD1" w:rsidRPr="00A8613A" w:rsidRDefault="00413BD1" w:rsidP="00413BD1"/>
    <w:p w:rsidR="00413BD1" w:rsidRPr="00A8613A" w:rsidRDefault="00413BD1" w:rsidP="00413BD1">
      <w:pPr>
        <w:jc w:val="center"/>
      </w:pPr>
      <w:r w:rsidRPr="00A8613A">
        <w:t>Вариант № 15</w:t>
      </w:r>
    </w:p>
    <w:p w:rsidR="00413BD1" w:rsidRPr="00A8613A" w:rsidRDefault="00413BD1" w:rsidP="00413BD1">
      <w:r w:rsidRPr="00A8613A">
        <w:t>1.Что такое Диалоговое окно и зачем оно используется?</w:t>
      </w:r>
    </w:p>
    <w:p w:rsidR="00413BD1" w:rsidRPr="00A8613A" w:rsidRDefault="00413BD1" w:rsidP="00413BD1">
      <w:r w:rsidRPr="00A8613A">
        <w:t>2.Что такое контекстное меню (КМ) и для чего оно используется?</w:t>
      </w:r>
    </w:p>
    <w:p w:rsidR="00413BD1" w:rsidRPr="00A8613A" w:rsidRDefault="00413BD1" w:rsidP="00413BD1">
      <w:r w:rsidRPr="00A8613A">
        <w:t>3. Для чего используется  Текстовый процессор? Его функции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Default="00413BD1" w:rsidP="00413BD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1.3 </w:t>
      </w:r>
      <w:r w:rsidRPr="00810F47">
        <w:rPr>
          <w:b/>
        </w:rPr>
        <w:t xml:space="preserve">Критерии оценки </w:t>
      </w:r>
      <w:r>
        <w:rPr>
          <w:b/>
        </w:rPr>
        <w:t>защит лабораторных работ и выполнения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413BD1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r>
              <w:t>студент твёрдо знает программный материал, дает чёткие отв</w:t>
            </w:r>
            <w:r>
              <w:t>е</w:t>
            </w:r>
            <w:r>
              <w:t>ты на дополнительные вопросы, свободно владеет понятийным аппаратом.</w:t>
            </w:r>
          </w:p>
        </w:tc>
      </w:tr>
      <w:tr w:rsidR="00413BD1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r>
              <w:t>студент проявил знание программного материала, допускает  непринципиальные неточности при изложении ответа на вопр</w:t>
            </w:r>
            <w:r>
              <w:t>о</w:t>
            </w:r>
            <w:r>
              <w:t>сы.</w:t>
            </w:r>
          </w:p>
        </w:tc>
      </w:tr>
      <w:tr w:rsidR="00413BD1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r>
              <w:t>студент обнаруживает  знания только основного материала, но не усвоил детали, допускает ошибки при ответах на дополн</w:t>
            </w:r>
            <w:r>
              <w:t>и</w:t>
            </w:r>
            <w:r>
              <w:t>тельные вопросы.</w:t>
            </w:r>
          </w:p>
        </w:tc>
      </w:tr>
      <w:tr w:rsidR="00413BD1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r>
              <w:t>студент не усвоил содержание материала.</w:t>
            </w:r>
          </w:p>
        </w:tc>
      </w:tr>
    </w:tbl>
    <w:p w:rsidR="00413BD1" w:rsidRDefault="00413BD1" w:rsidP="00413BD1">
      <w:pPr>
        <w:autoSpaceDE w:val="0"/>
        <w:autoSpaceDN w:val="0"/>
        <w:adjustRightInd w:val="0"/>
        <w:rPr>
          <w:b/>
        </w:rPr>
      </w:pPr>
    </w:p>
    <w:p w:rsidR="00413BD1" w:rsidRPr="00810F47" w:rsidRDefault="00413BD1" w:rsidP="00413BD1">
      <w:pPr>
        <w:jc w:val="center"/>
        <w:rPr>
          <w:b/>
        </w:rPr>
      </w:pPr>
      <w:r w:rsidRPr="00810F47">
        <w:rPr>
          <w:b/>
        </w:rPr>
        <w:t xml:space="preserve">2 ФОНД ОЦЕНОЧНЫХ </w:t>
      </w:r>
      <w:r>
        <w:rPr>
          <w:b/>
        </w:rPr>
        <w:t>МАТЕРИАЛОВ</w:t>
      </w:r>
      <w:r w:rsidRPr="00810F47">
        <w:rPr>
          <w:b/>
        </w:rPr>
        <w:t xml:space="preserve"> ДЛЯ </w:t>
      </w:r>
      <w:r>
        <w:rPr>
          <w:b/>
        </w:rPr>
        <w:t>ПРОМЕЖУТОЧНОЙ АТТЕСТАЦИИ</w:t>
      </w:r>
    </w:p>
    <w:p w:rsidR="00413BD1" w:rsidRDefault="00413BD1" w:rsidP="00413BD1">
      <w:pPr>
        <w:rPr>
          <w:b/>
        </w:rPr>
      </w:pPr>
    </w:p>
    <w:p w:rsidR="00413BD1" w:rsidRDefault="00413BD1" w:rsidP="00413BD1">
      <w:pPr>
        <w:rPr>
          <w:b/>
        </w:rPr>
      </w:pPr>
      <w:r>
        <w:rPr>
          <w:b/>
        </w:rPr>
        <w:t>2.1 Задания для экзамена</w:t>
      </w:r>
    </w:p>
    <w:p w:rsidR="00413BD1" w:rsidRDefault="00413BD1" w:rsidP="00413BD1">
      <w:pPr>
        <w:tabs>
          <w:tab w:val="left" w:pos="284"/>
        </w:tabs>
        <w:jc w:val="both"/>
        <w:rPr>
          <w:rFonts w:eastAsia="MS Mincho"/>
        </w:rPr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1</w:t>
      </w:r>
    </w:p>
    <w:p w:rsidR="00413BD1" w:rsidRPr="00A8613A" w:rsidRDefault="00413BD1" w:rsidP="0000627A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i/>
        </w:rPr>
      </w:pPr>
      <w:r w:rsidRPr="00A8613A">
        <w:t>Структура  окна  приложения  Электронных таблиц?</w:t>
      </w:r>
    </w:p>
    <w:p w:rsidR="00413BD1" w:rsidRPr="00A8613A" w:rsidRDefault="00413BD1" w:rsidP="0000627A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A8613A">
        <w:t>Что понимается под форматированием таблицы?</w:t>
      </w:r>
    </w:p>
    <w:p w:rsidR="00413BD1" w:rsidRPr="00A8613A" w:rsidRDefault="00413BD1" w:rsidP="0000627A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A8613A">
        <w:t>Создание формул с  указанием  адресов ячеек.</w:t>
      </w:r>
    </w:p>
    <w:p w:rsidR="00413BD1" w:rsidRPr="00A8613A" w:rsidRDefault="00413BD1" w:rsidP="0000627A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A8613A">
        <w:t>Какие категории функций вы знаете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2</w:t>
      </w:r>
    </w:p>
    <w:p w:rsidR="00413BD1" w:rsidRPr="00A8613A" w:rsidRDefault="00413BD1" w:rsidP="0000627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A8613A">
        <w:t>Алгоритм  создания автосписка.</w:t>
      </w:r>
    </w:p>
    <w:p w:rsidR="00413BD1" w:rsidRPr="00A8613A" w:rsidRDefault="00413BD1" w:rsidP="0000627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A8613A">
        <w:t>Как  поместить длинный текст в одной и нескольких ячейках?</w:t>
      </w:r>
    </w:p>
    <w:p w:rsidR="00413BD1" w:rsidRPr="00A8613A" w:rsidRDefault="00413BD1" w:rsidP="0000627A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Cs/>
        </w:rPr>
      </w:pPr>
      <w:r w:rsidRPr="00A8613A">
        <w:t>Типы ссылок</w:t>
      </w:r>
      <w:r w:rsidRPr="00A8613A">
        <w:rPr>
          <w:bCs/>
        </w:rPr>
        <w:t xml:space="preserve"> и  для чего они  нужны?</w:t>
      </w:r>
    </w:p>
    <w:p w:rsidR="00413BD1" w:rsidRPr="00A8613A" w:rsidRDefault="00413BD1" w:rsidP="0000627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A8613A">
        <w:t>Что такое аргументы функции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3</w:t>
      </w:r>
    </w:p>
    <w:p w:rsidR="00413BD1" w:rsidRPr="00A8613A" w:rsidRDefault="00413BD1" w:rsidP="0000627A">
      <w:pPr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A8613A">
        <w:t>Выделение элементов (столбцов, строк, ячеек, диапазона) рабочего листа</w:t>
      </w:r>
    </w:p>
    <w:p w:rsidR="00413BD1" w:rsidRPr="00A8613A" w:rsidRDefault="00413BD1" w:rsidP="0000627A">
      <w:pPr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A8613A">
        <w:t>Как расположить текст по центру нескольких ячеек  по горизонтали?</w:t>
      </w:r>
    </w:p>
    <w:p w:rsidR="00413BD1" w:rsidRPr="00A8613A" w:rsidRDefault="00413BD1" w:rsidP="0000627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</w:rPr>
      </w:pPr>
      <w:r w:rsidRPr="00A8613A">
        <w:rPr>
          <w:bCs/>
        </w:rPr>
        <w:t>Что происходит с абсолютными и смешанными ссылками при копировании</w:t>
      </w:r>
      <w:r w:rsidRPr="00A8613A">
        <w:t xml:space="preserve">  </w:t>
      </w:r>
    </w:p>
    <w:p w:rsidR="00413BD1" w:rsidRPr="00A8613A" w:rsidRDefault="00413BD1" w:rsidP="0000627A">
      <w:pPr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A8613A">
        <w:t xml:space="preserve">Сформулируйте алгоритм обращения к функции. 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4</w:t>
      </w:r>
    </w:p>
    <w:p w:rsidR="00413BD1" w:rsidRPr="00A8613A" w:rsidRDefault="00413BD1" w:rsidP="0000627A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8613A">
        <w:t>Какие  действия  можно выполнять с листами</w:t>
      </w:r>
    </w:p>
    <w:p w:rsidR="00413BD1" w:rsidRPr="00A8613A" w:rsidRDefault="00413BD1" w:rsidP="0000627A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8613A">
        <w:t>Как задать ориентацию текста в ячейке?</w:t>
      </w:r>
    </w:p>
    <w:p w:rsidR="00413BD1" w:rsidRPr="00A8613A" w:rsidRDefault="00413BD1" w:rsidP="0000627A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Cs/>
        </w:rPr>
      </w:pPr>
      <w:r w:rsidRPr="00A8613A">
        <w:rPr>
          <w:bCs/>
        </w:rPr>
        <w:t>Как изменяются относительные ссылки</w:t>
      </w:r>
      <w:r w:rsidRPr="00A8613A">
        <w:t xml:space="preserve"> </w:t>
      </w:r>
      <w:r w:rsidRPr="00A8613A">
        <w:rPr>
          <w:bCs/>
        </w:rPr>
        <w:t xml:space="preserve">при копировании </w:t>
      </w:r>
      <w:r w:rsidRPr="00A8613A">
        <w:t>по горизонтали и вертикали</w:t>
      </w:r>
    </w:p>
    <w:p w:rsidR="00413BD1" w:rsidRPr="00A8613A" w:rsidRDefault="00413BD1" w:rsidP="0000627A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A8613A">
        <w:t>Что такое Итоговые функции?</w:t>
      </w: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lastRenderedPageBreak/>
        <w:t>Вариант 5</w:t>
      </w:r>
    </w:p>
    <w:p w:rsidR="00413BD1" w:rsidRPr="00A8613A" w:rsidRDefault="00413BD1" w:rsidP="0000627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A8613A">
        <w:t>Вставка/ удаление столбцов и строк рабочего листа</w:t>
      </w:r>
    </w:p>
    <w:p w:rsidR="00413BD1" w:rsidRPr="00A8613A" w:rsidRDefault="00413BD1" w:rsidP="0000627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A8613A">
        <w:t>Как задать формат числовым данным?</w:t>
      </w:r>
    </w:p>
    <w:p w:rsidR="00413BD1" w:rsidRPr="00A8613A" w:rsidRDefault="00413BD1" w:rsidP="0000627A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</w:rPr>
      </w:pPr>
      <w:r w:rsidRPr="00A8613A">
        <w:rPr>
          <w:bCs/>
        </w:rPr>
        <w:t>Сколько ссылок в формуле = $А4*В5*20% и какие?</w:t>
      </w:r>
    </w:p>
    <w:p w:rsidR="00413BD1" w:rsidRPr="00A8613A" w:rsidRDefault="00413BD1" w:rsidP="0000627A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A8613A">
        <w:t xml:space="preserve">Перечислите Итоговые функции.   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6</w:t>
      </w:r>
    </w:p>
    <w:p w:rsidR="00413BD1" w:rsidRPr="00A8613A" w:rsidRDefault="00413BD1" w:rsidP="0000627A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</w:pPr>
      <w:r w:rsidRPr="00A8613A">
        <w:t>Заполнение диапазона числовой последовательностью</w:t>
      </w:r>
    </w:p>
    <w:p w:rsidR="00413BD1" w:rsidRPr="00A8613A" w:rsidRDefault="00413BD1" w:rsidP="0000627A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</w:pPr>
      <w:r w:rsidRPr="00A8613A">
        <w:t>Что понимается под форматированием таблицы?</w:t>
      </w:r>
    </w:p>
    <w:p w:rsidR="00413BD1" w:rsidRPr="00A8613A" w:rsidRDefault="00413BD1" w:rsidP="0000627A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</w:pPr>
      <w:r w:rsidRPr="00A8613A">
        <w:rPr>
          <w:bCs/>
        </w:rPr>
        <w:t>Как изменяются относительные ссылки</w:t>
      </w:r>
      <w:r w:rsidRPr="00A8613A">
        <w:t xml:space="preserve"> </w:t>
      </w:r>
      <w:r w:rsidRPr="00A8613A">
        <w:rPr>
          <w:bCs/>
        </w:rPr>
        <w:t xml:space="preserve">при копировании </w:t>
      </w:r>
      <w:r w:rsidRPr="00A8613A">
        <w:t>по горизонтали и вертикали</w:t>
      </w:r>
    </w:p>
    <w:p w:rsidR="00413BD1" w:rsidRPr="00A8613A" w:rsidRDefault="00413BD1" w:rsidP="0000627A">
      <w:pPr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</w:pPr>
      <w:r w:rsidRPr="00A8613A">
        <w:t>Что такое Итоговые функции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7</w:t>
      </w:r>
    </w:p>
    <w:p w:rsidR="00413BD1" w:rsidRPr="00A8613A" w:rsidRDefault="00413BD1" w:rsidP="0000627A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</w:pPr>
      <w:r w:rsidRPr="00A8613A">
        <w:t>Заполнение диапазона  прогрессией( арифметической, геометрической)</w:t>
      </w:r>
    </w:p>
    <w:p w:rsidR="00413BD1" w:rsidRPr="00A8613A" w:rsidRDefault="00413BD1" w:rsidP="0000627A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</w:pPr>
      <w:r w:rsidRPr="00A8613A">
        <w:t>Как задать формат числовым данным?</w:t>
      </w:r>
    </w:p>
    <w:p w:rsidR="00413BD1" w:rsidRPr="00A8613A" w:rsidRDefault="00413BD1" w:rsidP="0000627A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</w:pPr>
      <w:r w:rsidRPr="00A8613A">
        <w:rPr>
          <w:bCs/>
        </w:rPr>
        <w:t>Что происходит с абсолютными и смешанными ссылками при копировании</w:t>
      </w:r>
      <w:r w:rsidRPr="00A8613A">
        <w:t xml:space="preserve">  </w:t>
      </w:r>
    </w:p>
    <w:p w:rsidR="00413BD1" w:rsidRPr="00A8613A" w:rsidRDefault="00413BD1" w:rsidP="0000627A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</w:pPr>
      <w:r w:rsidRPr="00A8613A">
        <w:t>Какие категории функций вы знаете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8</w:t>
      </w:r>
    </w:p>
    <w:p w:rsidR="00413BD1" w:rsidRPr="00A8613A" w:rsidRDefault="00413BD1" w:rsidP="0000627A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A8613A">
        <w:t xml:space="preserve">Вставка текущей даты и времени. </w:t>
      </w:r>
    </w:p>
    <w:p w:rsidR="00413BD1" w:rsidRPr="00A8613A" w:rsidRDefault="00413BD1" w:rsidP="0000627A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A8613A">
        <w:t>Как поместить  длинный текст в одной и нескольких ячейках?</w:t>
      </w:r>
    </w:p>
    <w:p w:rsidR="00413BD1" w:rsidRPr="00A8613A" w:rsidRDefault="00413BD1" w:rsidP="0000627A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r w:rsidRPr="00A8613A">
        <w:rPr>
          <w:bCs/>
        </w:rPr>
        <w:t>Что происходит с абсолютными и смешанными ссылками при копировании</w:t>
      </w:r>
    </w:p>
    <w:p w:rsidR="00413BD1" w:rsidRPr="00A8613A" w:rsidRDefault="00413BD1" w:rsidP="0000627A">
      <w:pPr>
        <w:numPr>
          <w:ilvl w:val="0"/>
          <w:numId w:val="8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r w:rsidRPr="00A8613A">
        <w:t xml:space="preserve">Перечислите Итоговые функции.   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9</w:t>
      </w:r>
    </w:p>
    <w:p w:rsidR="00413BD1" w:rsidRPr="00A8613A" w:rsidRDefault="00413BD1" w:rsidP="0000627A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</w:pPr>
      <w:r w:rsidRPr="00A8613A">
        <w:t>Структура  окна  приложения  Электронной таблицы?</w:t>
      </w:r>
    </w:p>
    <w:p w:rsidR="00413BD1" w:rsidRPr="00A8613A" w:rsidRDefault="00413BD1" w:rsidP="0000627A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</w:pPr>
      <w:r w:rsidRPr="00A8613A">
        <w:t>Что понимается под форматированием таблицы?</w:t>
      </w:r>
    </w:p>
    <w:p w:rsidR="00413BD1" w:rsidRPr="00A8613A" w:rsidRDefault="00413BD1" w:rsidP="0000627A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</w:pPr>
      <w:r w:rsidRPr="00A8613A">
        <w:t>Создание формул с  указанием  адресов ячеек.</w:t>
      </w:r>
    </w:p>
    <w:p w:rsidR="00413BD1" w:rsidRPr="00A8613A" w:rsidRDefault="00413BD1" w:rsidP="0000627A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jc w:val="both"/>
      </w:pPr>
      <w:r w:rsidRPr="00A8613A">
        <w:t>Какие категории функций вы знаете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10</w:t>
      </w:r>
    </w:p>
    <w:p w:rsidR="00413BD1" w:rsidRPr="00A8613A" w:rsidRDefault="00413BD1" w:rsidP="0000627A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A8613A">
        <w:t>Алгоритм  создания автосписка</w:t>
      </w:r>
    </w:p>
    <w:p w:rsidR="00413BD1" w:rsidRPr="00A8613A" w:rsidRDefault="00413BD1" w:rsidP="0000627A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A8613A">
        <w:t>Как поместить длинный текст в одной и нескольких ячейках?</w:t>
      </w:r>
    </w:p>
    <w:p w:rsidR="00413BD1" w:rsidRPr="00A8613A" w:rsidRDefault="00413BD1" w:rsidP="0000627A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bCs/>
        </w:rPr>
      </w:pPr>
      <w:r w:rsidRPr="00A8613A">
        <w:t>Типы ссылок</w:t>
      </w:r>
      <w:r w:rsidRPr="00A8613A">
        <w:rPr>
          <w:bCs/>
        </w:rPr>
        <w:t xml:space="preserve"> и  для чего они  нужны?</w:t>
      </w:r>
    </w:p>
    <w:p w:rsidR="00413BD1" w:rsidRPr="00A8613A" w:rsidRDefault="00413BD1" w:rsidP="0000627A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A8613A">
        <w:t>Что такое аргументы функции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11</w:t>
      </w:r>
    </w:p>
    <w:p w:rsidR="00413BD1" w:rsidRPr="00A8613A" w:rsidRDefault="00413BD1" w:rsidP="0000627A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A8613A">
        <w:t>Выделение элементов (столбцов, строк, ячеек, диапазона) рабочего листа</w:t>
      </w:r>
    </w:p>
    <w:p w:rsidR="00413BD1" w:rsidRPr="00A8613A" w:rsidRDefault="00413BD1" w:rsidP="0000627A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A8613A">
        <w:t>Как расположить текст по центру нескольких ячеек  по горизонтали?</w:t>
      </w:r>
    </w:p>
    <w:p w:rsidR="00413BD1" w:rsidRPr="00A8613A" w:rsidRDefault="00413BD1" w:rsidP="0000627A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</w:rPr>
      </w:pPr>
      <w:r w:rsidRPr="00A8613A">
        <w:rPr>
          <w:bCs/>
        </w:rPr>
        <w:t>Что происходит с абсолютными и смешанными ссылками при копировании</w:t>
      </w:r>
      <w:r w:rsidRPr="00A8613A">
        <w:t xml:space="preserve">  </w:t>
      </w:r>
    </w:p>
    <w:p w:rsidR="00413BD1" w:rsidRPr="00A8613A" w:rsidRDefault="00413BD1" w:rsidP="0000627A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A8613A">
        <w:t xml:space="preserve">Сформулируйте алгоритм обращения к функции. 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12</w:t>
      </w:r>
    </w:p>
    <w:p w:rsidR="00413BD1" w:rsidRPr="00A8613A" w:rsidRDefault="00413BD1" w:rsidP="0000627A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</w:pPr>
      <w:r w:rsidRPr="00A8613A">
        <w:t>Какие действия  можно выполнять с листами</w:t>
      </w:r>
    </w:p>
    <w:p w:rsidR="00413BD1" w:rsidRPr="00A8613A" w:rsidRDefault="00413BD1" w:rsidP="0000627A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</w:pPr>
      <w:r w:rsidRPr="00A8613A">
        <w:t>Как задать ориентацию текста в ячейке?</w:t>
      </w:r>
    </w:p>
    <w:p w:rsidR="00413BD1" w:rsidRPr="00A8613A" w:rsidRDefault="00413BD1" w:rsidP="0000627A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r w:rsidRPr="00A8613A">
        <w:rPr>
          <w:bCs/>
        </w:rPr>
        <w:t>Как изменяются относительные ссылки</w:t>
      </w:r>
      <w:r w:rsidRPr="00A8613A">
        <w:t xml:space="preserve"> </w:t>
      </w:r>
      <w:r w:rsidRPr="00A8613A">
        <w:rPr>
          <w:bCs/>
        </w:rPr>
        <w:t xml:space="preserve">при копировании </w:t>
      </w:r>
      <w:r w:rsidRPr="00A8613A">
        <w:t>по горизонтали и вертикали</w:t>
      </w:r>
    </w:p>
    <w:p w:rsidR="00413BD1" w:rsidRPr="00A8613A" w:rsidRDefault="00413BD1" w:rsidP="0000627A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</w:pPr>
      <w:r w:rsidRPr="00A8613A">
        <w:t>Что такое Итоговые функции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13</w:t>
      </w:r>
    </w:p>
    <w:p w:rsidR="00413BD1" w:rsidRPr="00A8613A" w:rsidRDefault="00413BD1" w:rsidP="0000627A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A8613A">
        <w:t>Вставка/ удаление столбцов и строк рабочего листа</w:t>
      </w:r>
    </w:p>
    <w:p w:rsidR="00413BD1" w:rsidRPr="00A8613A" w:rsidRDefault="00413BD1" w:rsidP="0000627A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A8613A">
        <w:t>Как задать формат числовым данным?</w:t>
      </w:r>
    </w:p>
    <w:p w:rsidR="00413BD1" w:rsidRPr="00A8613A" w:rsidRDefault="00413BD1" w:rsidP="0000627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Cs/>
        </w:rPr>
      </w:pPr>
      <w:r w:rsidRPr="00A8613A">
        <w:rPr>
          <w:bCs/>
        </w:rPr>
        <w:t>Сколько ссылок в формуле = $А4*В5*20% и какие?</w:t>
      </w:r>
    </w:p>
    <w:p w:rsidR="00413BD1" w:rsidRPr="00A8613A" w:rsidRDefault="00413BD1" w:rsidP="0000627A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A8613A">
        <w:lastRenderedPageBreak/>
        <w:t xml:space="preserve">Перечислите Итоговые функции.   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14</w:t>
      </w:r>
    </w:p>
    <w:p w:rsidR="00413BD1" w:rsidRPr="00A8613A" w:rsidRDefault="00413BD1" w:rsidP="0000627A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</w:pPr>
      <w:r w:rsidRPr="00A8613A">
        <w:t>Заполнение диапазона числовой последовательностью.</w:t>
      </w:r>
    </w:p>
    <w:p w:rsidR="00413BD1" w:rsidRPr="00A8613A" w:rsidRDefault="00413BD1" w:rsidP="0000627A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A8613A">
        <w:t>Что понимается под форматированием таблицы?</w:t>
      </w:r>
    </w:p>
    <w:p w:rsidR="00413BD1" w:rsidRPr="00A8613A" w:rsidRDefault="00413BD1" w:rsidP="0000627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Cs/>
        </w:rPr>
      </w:pPr>
      <w:r w:rsidRPr="00A8613A">
        <w:rPr>
          <w:bCs/>
        </w:rPr>
        <w:t>Как изменяются относительные ссылки</w:t>
      </w:r>
      <w:r w:rsidRPr="00A8613A">
        <w:t xml:space="preserve"> </w:t>
      </w:r>
      <w:r w:rsidRPr="00A8613A">
        <w:rPr>
          <w:bCs/>
        </w:rPr>
        <w:t xml:space="preserve">при копировании </w:t>
      </w:r>
      <w:r w:rsidRPr="00A8613A">
        <w:t>по горизонтали и вертикали</w:t>
      </w:r>
    </w:p>
    <w:p w:rsidR="00413BD1" w:rsidRPr="00A8613A" w:rsidRDefault="00413BD1" w:rsidP="0000627A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A8613A">
        <w:t>Что такое Итоговые функции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15</w:t>
      </w:r>
    </w:p>
    <w:p w:rsidR="00413BD1" w:rsidRPr="00A8613A" w:rsidRDefault="00413BD1" w:rsidP="0000627A">
      <w:pPr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</w:pPr>
      <w:r w:rsidRPr="00A8613A">
        <w:t>Заполнение диапазона  прогрессией</w:t>
      </w:r>
    </w:p>
    <w:p w:rsidR="00413BD1" w:rsidRPr="00A8613A" w:rsidRDefault="00413BD1" w:rsidP="0000627A">
      <w:pPr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</w:pPr>
      <w:r w:rsidRPr="00A8613A">
        <w:t>Как задать формат числовым данным?</w:t>
      </w:r>
    </w:p>
    <w:p w:rsidR="00413BD1" w:rsidRPr="00A8613A" w:rsidRDefault="00413BD1" w:rsidP="0000627A">
      <w:pPr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</w:pPr>
      <w:r w:rsidRPr="00A8613A">
        <w:rPr>
          <w:bCs/>
        </w:rPr>
        <w:t>Что происходит с абсолютными и смешанными ссылками при копировании</w:t>
      </w:r>
      <w:r w:rsidRPr="00A8613A">
        <w:t xml:space="preserve">  </w:t>
      </w:r>
    </w:p>
    <w:p w:rsidR="00413BD1" w:rsidRPr="00A8613A" w:rsidRDefault="00413BD1" w:rsidP="0000627A">
      <w:pPr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</w:pPr>
      <w:r w:rsidRPr="00A8613A">
        <w:t>Какие категории функций вы знаете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16</w:t>
      </w:r>
    </w:p>
    <w:p w:rsidR="00413BD1" w:rsidRPr="00A8613A" w:rsidRDefault="00413BD1" w:rsidP="0000627A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A8613A">
        <w:t xml:space="preserve">Вставка текущей даты и времени. </w:t>
      </w:r>
    </w:p>
    <w:p w:rsidR="00413BD1" w:rsidRPr="00A8613A" w:rsidRDefault="00413BD1" w:rsidP="0000627A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A8613A">
        <w:t>Как поместить длинный текст в одной и нескольких ячейках?</w:t>
      </w:r>
    </w:p>
    <w:p w:rsidR="00413BD1" w:rsidRPr="00A8613A" w:rsidRDefault="00413BD1" w:rsidP="0000627A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r w:rsidRPr="00A8613A">
        <w:rPr>
          <w:bCs/>
        </w:rPr>
        <w:t>Что происходит с абсолютными и смешанными ссылками при копировании</w:t>
      </w:r>
    </w:p>
    <w:p w:rsidR="00413BD1" w:rsidRPr="00A8613A" w:rsidRDefault="00413BD1" w:rsidP="0000627A">
      <w:pPr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r w:rsidRPr="00A8613A">
        <w:t xml:space="preserve">Перечислите Итоговые функции.  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17</w:t>
      </w:r>
    </w:p>
    <w:p w:rsidR="00413BD1" w:rsidRPr="00A8613A" w:rsidRDefault="00413BD1" w:rsidP="0000627A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A8613A">
        <w:t>Структура  окна  приложения  Электронные таблицы ?</w:t>
      </w:r>
    </w:p>
    <w:p w:rsidR="00413BD1" w:rsidRPr="00A8613A" w:rsidRDefault="00413BD1" w:rsidP="0000627A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A8613A">
        <w:t>Что понимается под форматированием таблицы?</w:t>
      </w:r>
    </w:p>
    <w:p w:rsidR="00413BD1" w:rsidRPr="00A8613A" w:rsidRDefault="00413BD1" w:rsidP="0000627A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A8613A">
        <w:t>Создание формул с  указанием  адресов ячеек.</w:t>
      </w:r>
    </w:p>
    <w:p w:rsidR="00413BD1" w:rsidRPr="00A8613A" w:rsidRDefault="00413BD1" w:rsidP="0000627A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A8613A">
        <w:t>Какие категории функций вы знаете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18</w:t>
      </w:r>
    </w:p>
    <w:p w:rsidR="00413BD1" w:rsidRPr="00A8613A" w:rsidRDefault="00413BD1" w:rsidP="0000627A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A8613A">
        <w:t>Алгоритм  создания автосписка</w:t>
      </w:r>
    </w:p>
    <w:p w:rsidR="00413BD1" w:rsidRPr="00A8613A" w:rsidRDefault="00413BD1" w:rsidP="0000627A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A8613A">
        <w:t>Как поместить длинный текст в одной и нескольких ячейках?</w:t>
      </w:r>
    </w:p>
    <w:p w:rsidR="00413BD1" w:rsidRPr="00A8613A" w:rsidRDefault="00413BD1" w:rsidP="0000627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Cs/>
        </w:rPr>
      </w:pPr>
      <w:r w:rsidRPr="00A8613A">
        <w:t>Типы ссылок</w:t>
      </w:r>
      <w:r w:rsidRPr="00A8613A">
        <w:rPr>
          <w:bCs/>
        </w:rPr>
        <w:t xml:space="preserve"> и  для чего они  нужны?</w:t>
      </w:r>
    </w:p>
    <w:p w:rsidR="00413BD1" w:rsidRPr="00A8613A" w:rsidRDefault="00413BD1" w:rsidP="0000627A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A8613A">
        <w:t>Что такое аргументы функции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19</w:t>
      </w:r>
    </w:p>
    <w:p w:rsidR="00413BD1" w:rsidRPr="00A8613A" w:rsidRDefault="00413BD1" w:rsidP="0000627A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A8613A">
        <w:t>Выделение элементов (столбцов, строк, ячеек, диапазона) рабочего листа</w:t>
      </w:r>
    </w:p>
    <w:p w:rsidR="00413BD1" w:rsidRPr="00A8613A" w:rsidRDefault="00413BD1" w:rsidP="0000627A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A8613A">
        <w:t>Как расположить текст по центру нескольких ячеек  по горизонтали?</w:t>
      </w:r>
    </w:p>
    <w:p w:rsidR="00413BD1" w:rsidRPr="00A8613A" w:rsidRDefault="00413BD1" w:rsidP="0000627A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bCs/>
        </w:rPr>
      </w:pPr>
      <w:r w:rsidRPr="00A8613A">
        <w:rPr>
          <w:bCs/>
        </w:rPr>
        <w:t>Что происходит с абсолютными и смешанными ссылками при копировании</w:t>
      </w:r>
      <w:r w:rsidRPr="00A8613A">
        <w:t xml:space="preserve">  </w:t>
      </w:r>
    </w:p>
    <w:p w:rsidR="00413BD1" w:rsidRPr="00A8613A" w:rsidRDefault="00413BD1" w:rsidP="0000627A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A8613A">
        <w:t xml:space="preserve">Сформулируйте алгоритм обращения к функции. 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20</w:t>
      </w:r>
    </w:p>
    <w:p w:rsidR="00413BD1" w:rsidRPr="00A8613A" w:rsidRDefault="00413BD1" w:rsidP="0000627A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A8613A">
        <w:t>Какие действия  можно выполнять с листами</w:t>
      </w:r>
    </w:p>
    <w:p w:rsidR="00413BD1" w:rsidRPr="00A8613A" w:rsidRDefault="00413BD1" w:rsidP="0000627A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A8613A">
        <w:t>Как задать ориентацию текста в ячейке?</w:t>
      </w:r>
    </w:p>
    <w:p w:rsidR="00413BD1" w:rsidRPr="00A8613A" w:rsidRDefault="00413BD1" w:rsidP="0000627A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Cs/>
        </w:rPr>
      </w:pPr>
      <w:r w:rsidRPr="00A8613A">
        <w:rPr>
          <w:bCs/>
        </w:rPr>
        <w:t>Как изменяются относительные ссылки</w:t>
      </w:r>
      <w:r w:rsidRPr="00A8613A">
        <w:t xml:space="preserve"> </w:t>
      </w:r>
      <w:r w:rsidRPr="00A8613A">
        <w:rPr>
          <w:bCs/>
        </w:rPr>
        <w:t xml:space="preserve">при копировании </w:t>
      </w:r>
      <w:r w:rsidRPr="00A8613A">
        <w:t>по горизонтали и вертикали</w:t>
      </w:r>
    </w:p>
    <w:p w:rsidR="00413BD1" w:rsidRPr="00A8613A" w:rsidRDefault="00413BD1" w:rsidP="0000627A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A8613A">
        <w:t>Что такое Итоговые функции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21</w:t>
      </w:r>
    </w:p>
    <w:p w:rsidR="00413BD1" w:rsidRPr="00A8613A" w:rsidRDefault="00413BD1" w:rsidP="0000627A">
      <w:pPr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</w:pPr>
      <w:r w:rsidRPr="00A8613A">
        <w:t>Вставка/ удаление столбцов и строк рабочего листа</w:t>
      </w:r>
    </w:p>
    <w:p w:rsidR="00413BD1" w:rsidRPr="00A8613A" w:rsidRDefault="00413BD1" w:rsidP="0000627A">
      <w:pPr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</w:pPr>
      <w:r w:rsidRPr="00A8613A">
        <w:t>Как задать формат числовым данным?</w:t>
      </w:r>
    </w:p>
    <w:p w:rsidR="00413BD1" w:rsidRPr="00A8613A" w:rsidRDefault="00413BD1" w:rsidP="0000627A">
      <w:pPr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</w:pPr>
      <w:r w:rsidRPr="00A8613A">
        <w:rPr>
          <w:bCs/>
        </w:rPr>
        <w:t>Сколько ссылок в формуле = $А4*В5*20% и какие?</w:t>
      </w:r>
    </w:p>
    <w:p w:rsidR="00413BD1" w:rsidRPr="00A8613A" w:rsidRDefault="00413BD1" w:rsidP="0000627A">
      <w:pPr>
        <w:numPr>
          <w:ilvl w:val="0"/>
          <w:numId w:val="21"/>
        </w:numPr>
        <w:tabs>
          <w:tab w:val="left" w:pos="284"/>
        </w:tabs>
        <w:ind w:left="0" w:firstLine="0"/>
        <w:contextualSpacing/>
        <w:jc w:val="both"/>
      </w:pPr>
      <w:r w:rsidRPr="00A8613A">
        <w:t>Перечислите Итоговые функции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22</w:t>
      </w:r>
    </w:p>
    <w:p w:rsidR="00413BD1" w:rsidRPr="00A8613A" w:rsidRDefault="00413BD1" w:rsidP="0000627A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</w:pPr>
      <w:r w:rsidRPr="00A8613A">
        <w:t>Заполнение диапазона числовой последовательностью.</w:t>
      </w:r>
    </w:p>
    <w:p w:rsidR="00413BD1" w:rsidRPr="00A8613A" w:rsidRDefault="00413BD1" w:rsidP="0000627A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</w:pPr>
      <w:r w:rsidRPr="00A8613A">
        <w:lastRenderedPageBreak/>
        <w:t>Что понимается под форматированием таблицы?</w:t>
      </w:r>
    </w:p>
    <w:p w:rsidR="00413BD1" w:rsidRPr="00A8613A" w:rsidRDefault="00413BD1" w:rsidP="0000627A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</w:pPr>
      <w:r w:rsidRPr="00A8613A">
        <w:rPr>
          <w:bCs/>
        </w:rPr>
        <w:t>Как изменяются относительные ссылки</w:t>
      </w:r>
      <w:r w:rsidRPr="00A8613A">
        <w:t xml:space="preserve"> </w:t>
      </w:r>
      <w:r w:rsidRPr="00A8613A">
        <w:rPr>
          <w:bCs/>
        </w:rPr>
        <w:t xml:space="preserve">при копировании </w:t>
      </w:r>
      <w:r w:rsidRPr="00A8613A">
        <w:t>по горизонтали и вертикали</w:t>
      </w:r>
    </w:p>
    <w:p w:rsidR="00413BD1" w:rsidRPr="00A8613A" w:rsidRDefault="00413BD1" w:rsidP="0000627A">
      <w:pPr>
        <w:numPr>
          <w:ilvl w:val="0"/>
          <w:numId w:val="22"/>
        </w:numPr>
        <w:tabs>
          <w:tab w:val="left" w:pos="284"/>
        </w:tabs>
        <w:ind w:left="0" w:firstLine="0"/>
        <w:contextualSpacing/>
        <w:jc w:val="both"/>
      </w:pPr>
      <w:r w:rsidRPr="00A8613A">
        <w:t>Что такое Итоговые функции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23</w:t>
      </w:r>
    </w:p>
    <w:p w:rsidR="00413BD1" w:rsidRPr="00A8613A" w:rsidRDefault="00413BD1" w:rsidP="0000627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</w:pPr>
      <w:r w:rsidRPr="00A8613A">
        <w:t>Заполнение диапазона  прогрессией</w:t>
      </w:r>
    </w:p>
    <w:p w:rsidR="00413BD1" w:rsidRPr="00A8613A" w:rsidRDefault="00413BD1" w:rsidP="0000627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</w:pPr>
      <w:r w:rsidRPr="00A8613A">
        <w:t>Как задать формат числовым данным?</w:t>
      </w:r>
    </w:p>
    <w:p w:rsidR="00413BD1" w:rsidRPr="00A8613A" w:rsidRDefault="00413BD1" w:rsidP="0000627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</w:pPr>
      <w:r w:rsidRPr="00A8613A">
        <w:rPr>
          <w:bCs/>
        </w:rPr>
        <w:t>Что происходит с абсолютными и смешанными ссылками при копировании</w:t>
      </w:r>
      <w:r w:rsidRPr="00A8613A">
        <w:t xml:space="preserve">  </w:t>
      </w:r>
    </w:p>
    <w:p w:rsidR="00413BD1" w:rsidRPr="00A8613A" w:rsidRDefault="00413BD1" w:rsidP="0000627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</w:pPr>
      <w:r w:rsidRPr="00A8613A">
        <w:t>Какие категории функций вы знаете?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24</w:t>
      </w:r>
    </w:p>
    <w:p w:rsidR="00413BD1" w:rsidRPr="00A8613A" w:rsidRDefault="00413BD1" w:rsidP="0000627A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A8613A">
        <w:t xml:space="preserve">Вставка текущей даты и времени. </w:t>
      </w:r>
    </w:p>
    <w:p w:rsidR="00413BD1" w:rsidRPr="00A8613A" w:rsidRDefault="00413BD1" w:rsidP="0000627A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A8613A">
        <w:t>Как поместить длинный текст в одной и нескольких ячейках?</w:t>
      </w:r>
    </w:p>
    <w:p w:rsidR="00413BD1" w:rsidRPr="00A8613A" w:rsidRDefault="00413BD1" w:rsidP="0000627A">
      <w:pPr>
        <w:numPr>
          <w:ilvl w:val="0"/>
          <w:numId w:val="24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r w:rsidRPr="00A8613A">
        <w:rPr>
          <w:bCs/>
        </w:rPr>
        <w:t>Что происходит с абсолютными и смешанными ссылками при копировании</w:t>
      </w:r>
    </w:p>
    <w:p w:rsidR="00413BD1" w:rsidRPr="00A8613A" w:rsidRDefault="00413BD1" w:rsidP="0000627A">
      <w:pPr>
        <w:numPr>
          <w:ilvl w:val="0"/>
          <w:numId w:val="24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r w:rsidRPr="00A8613A">
        <w:t xml:space="preserve">Перечислите Итоговые функции.   </w:t>
      </w:r>
    </w:p>
    <w:p w:rsidR="00413BD1" w:rsidRDefault="00413BD1" w:rsidP="00413BD1">
      <w:pPr>
        <w:tabs>
          <w:tab w:val="left" w:pos="284"/>
        </w:tabs>
        <w:jc w:val="both"/>
      </w:pPr>
    </w:p>
    <w:p w:rsidR="00413BD1" w:rsidRPr="00A8613A" w:rsidRDefault="00413BD1" w:rsidP="00413BD1">
      <w:pPr>
        <w:tabs>
          <w:tab w:val="left" w:pos="284"/>
        </w:tabs>
        <w:jc w:val="both"/>
      </w:pPr>
      <w:r w:rsidRPr="00A8613A">
        <w:t>Вариант 25</w:t>
      </w:r>
    </w:p>
    <w:p w:rsidR="00413BD1" w:rsidRPr="00A8613A" w:rsidRDefault="00413BD1" w:rsidP="0000627A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</w:pPr>
      <w:r w:rsidRPr="00A8613A">
        <w:t>Структура  окна  приложения  Электронных  таблиц ?</w:t>
      </w:r>
    </w:p>
    <w:p w:rsidR="00413BD1" w:rsidRPr="00A8613A" w:rsidRDefault="00413BD1" w:rsidP="0000627A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</w:pPr>
      <w:r w:rsidRPr="00A8613A">
        <w:t>Что понимается под форматированием таблицы?</w:t>
      </w:r>
    </w:p>
    <w:p w:rsidR="00413BD1" w:rsidRPr="00A8613A" w:rsidRDefault="00413BD1" w:rsidP="0000627A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</w:pPr>
      <w:r w:rsidRPr="00A8613A">
        <w:t>Создание формул с  указанием  адресов ячеек.</w:t>
      </w:r>
    </w:p>
    <w:p w:rsidR="00413BD1" w:rsidRPr="00A8613A" w:rsidRDefault="00413BD1" w:rsidP="0000627A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</w:pPr>
      <w:r w:rsidRPr="00A8613A">
        <w:t>Какие категории функций вы знаете?</w:t>
      </w:r>
    </w:p>
    <w:p w:rsidR="00413BD1" w:rsidRPr="003849DB" w:rsidRDefault="00413BD1" w:rsidP="00413BD1">
      <w:pPr>
        <w:rPr>
          <w:rFonts w:eastAsia="MS Mincho"/>
        </w:rPr>
      </w:pPr>
      <w:r w:rsidRPr="003849DB">
        <w:rPr>
          <w:rFonts w:eastAsia="MS Mincho"/>
        </w:rPr>
        <w:t xml:space="preserve">                  </w:t>
      </w:r>
    </w:p>
    <w:p w:rsidR="00413BD1" w:rsidRDefault="00413BD1" w:rsidP="00413BD1">
      <w:pPr>
        <w:spacing w:before="120"/>
        <w:rPr>
          <w:b/>
        </w:rPr>
      </w:pPr>
      <w:r>
        <w:rPr>
          <w:b/>
        </w:rPr>
        <w:t xml:space="preserve">2.2 </w:t>
      </w:r>
      <w:r w:rsidRPr="00810F47">
        <w:rPr>
          <w:b/>
        </w:rPr>
        <w:t>Критерии оценки</w:t>
      </w:r>
    </w:p>
    <w:p w:rsidR="00413BD1" w:rsidRDefault="00413BD1" w:rsidP="00413BD1">
      <w:pPr>
        <w:spacing w:before="12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413BD1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r>
              <w:t>студент, твёрдо знает программный материал, системно и гр</w:t>
            </w:r>
            <w:r>
              <w:t>а</w:t>
            </w:r>
            <w:r>
              <w:t>мотно излагает его, демонстрирует необходимый уровень ко</w:t>
            </w:r>
            <w:r>
              <w:t>м</w:t>
            </w:r>
            <w:r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413BD1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r>
              <w:t>студент, проявил полное знание программного материала, д</w:t>
            </w:r>
            <w:r>
              <w:t>е</w:t>
            </w:r>
            <w:r>
              <w:t>монстрирует  сформированные на достаточном уровне умения и навыки, указанные в программе компетенции, допускает  н</w:t>
            </w:r>
            <w:r>
              <w:t>е</w:t>
            </w:r>
            <w:r>
              <w:t>принципиальные неточности при изложении ответа на вопросы.</w:t>
            </w:r>
          </w:p>
        </w:tc>
      </w:tr>
      <w:tr w:rsidR="00413BD1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r>
              <w:t>студент, обнаруживает  знания только основного материала, но не усвоил детали, допускает ошибки принципиального характ</w:t>
            </w:r>
            <w:r>
              <w:t>е</w:t>
            </w:r>
            <w:r>
              <w:t>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413BD1" w:rsidTr="008D257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D1" w:rsidRDefault="00413BD1" w:rsidP="008D2572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DD1F77" w:rsidRPr="00DD1F77" w:rsidRDefault="00DD1F77" w:rsidP="00413BD1">
      <w:pPr>
        <w:spacing w:line="360" w:lineRule="auto"/>
        <w:jc w:val="center"/>
      </w:pPr>
    </w:p>
    <w:sectPr w:rsidR="00DD1F77" w:rsidRPr="00DD1F77" w:rsidSect="0002592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16" w:rsidRDefault="00AD0616">
      <w:r>
        <w:separator/>
      </w:r>
    </w:p>
  </w:endnote>
  <w:endnote w:type="continuationSeparator" w:id="1">
    <w:p w:rsidR="00AD0616" w:rsidRDefault="00AD0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570B6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570B6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77318C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16" w:rsidRDefault="00AD0616">
      <w:r>
        <w:separator/>
      </w:r>
    </w:p>
  </w:footnote>
  <w:footnote w:type="continuationSeparator" w:id="1">
    <w:p w:rsidR="00AD0616" w:rsidRDefault="00AD0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DF9"/>
    <w:multiLevelType w:val="hybridMultilevel"/>
    <w:tmpl w:val="6784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F6D"/>
    <w:multiLevelType w:val="hybridMultilevel"/>
    <w:tmpl w:val="8038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0ABC"/>
    <w:multiLevelType w:val="hybridMultilevel"/>
    <w:tmpl w:val="E788E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8385F"/>
    <w:multiLevelType w:val="hybridMultilevel"/>
    <w:tmpl w:val="8B9C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C69C6"/>
    <w:multiLevelType w:val="hybridMultilevel"/>
    <w:tmpl w:val="1928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179BA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837C2"/>
    <w:multiLevelType w:val="hybridMultilevel"/>
    <w:tmpl w:val="A5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35A97"/>
    <w:multiLevelType w:val="hybridMultilevel"/>
    <w:tmpl w:val="2EA2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21DED"/>
    <w:multiLevelType w:val="hybridMultilevel"/>
    <w:tmpl w:val="9D66C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9E1563"/>
    <w:multiLevelType w:val="hybridMultilevel"/>
    <w:tmpl w:val="48F8D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73437"/>
    <w:multiLevelType w:val="hybridMultilevel"/>
    <w:tmpl w:val="99DC2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997664"/>
    <w:multiLevelType w:val="hybridMultilevel"/>
    <w:tmpl w:val="75D2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9304E"/>
    <w:multiLevelType w:val="hybridMultilevel"/>
    <w:tmpl w:val="D918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13D67"/>
    <w:multiLevelType w:val="hybridMultilevel"/>
    <w:tmpl w:val="B5D2D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C2236"/>
    <w:multiLevelType w:val="hybridMultilevel"/>
    <w:tmpl w:val="470C1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C6394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447F09"/>
    <w:multiLevelType w:val="hybridMultilevel"/>
    <w:tmpl w:val="88BE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B2C73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5816C0"/>
    <w:multiLevelType w:val="hybridMultilevel"/>
    <w:tmpl w:val="F81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E51A0"/>
    <w:multiLevelType w:val="hybridMultilevel"/>
    <w:tmpl w:val="812C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B2100"/>
    <w:multiLevelType w:val="hybridMultilevel"/>
    <w:tmpl w:val="4D70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D38FA"/>
    <w:multiLevelType w:val="hybridMultilevel"/>
    <w:tmpl w:val="2874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97C31"/>
    <w:multiLevelType w:val="hybridMultilevel"/>
    <w:tmpl w:val="8AEAA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52590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F26F51"/>
    <w:multiLevelType w:val="hybridMultilevel"/>
    <w:tmpl w:val="8290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18"/>
  </w:num>
  <w:num w:numId="12">
    <w:abstractNumId w:val="14"/>
  </w:num>
  <w:num w:numId="13">
    <w:abstractNumId w:val="9"/>
  </w:num>
  <w:num w:numId="14">
    <w:abstractNumId w:val="10"/>
  </w:num>
  <w:num w:numId="15">
    <w:abstractNumId w:val="0"/>
  </w:num>
  <w:num w:numId="16">
    <w:abstractNumId w:val="16"/>
  </w:num>
  <w:num w:numId="17">
    <w:abstractNumId w:val="6"/>
  </w:num>
  <w:num w:numId="18">
    <w:abstractNumId w:val="4"/>
  </w:num>
  <w:num w:numId="19">
    <w:abstractNumId w:val="19"/>
  </w:num>
  <w:num w:numId="20">
    <w:abstractNumId w:val="22"/>
  </w:num>
  <w:num w:numId="21">
    <w:abstractNumId w:val="7"/>
  </w:num>
  <w:num w:numId="22">
    <w:abstractNumId w:val="21"/>
  </w:num>
  <w:num w:numId="23">
    <w:abstractNumId w:val="11"/>
  </w:num>
  <w:num w:numId="24">
    <w:abstractNumId w:val="20"/>
  </w:num>
  <w:num w:numId="25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570B6"/>
    <w:rsid w:val="007608FC"/>
    <w:rsid w:val="007635C3"/>
    <w:rsid w:val="00765126"/>
    <w:rsid w:val="0077318C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0616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BAE6-4182-4E82-94FD-3627DC56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3043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2:00Z</dcterms:created>
  <dcterms:modified xsi:type="dcterms:W3CDTF">2023-07-06T02:12:00Z</dcterms:modified>
</cp:coreProperties>
</file>